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F1F1" w14:textId="77777777" w:rsidR="00BA068D" w:rsidRDefault="000035B8" w:rsidP="00CA28A5">
      <w:pPr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Přiznání k místnímu poplatku ze psů</w:t>
      </w:r>
    </w:p>
    <w:p w14:paraId="24189E3E" w14:textId="77777777" w:rsidR="004C06EE" w:rsidRPr="004C06EE" w:rsidRDefault="004C06EE" w:rsidP="004C06EE">
      <w:pPr>
        <w:pStyle w:val="Odstavecseseznamem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yplňuje držitel ps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35B8" w14:paraId="2C454968" w14:textId="77777777" w:rsidTr="000035B8">
        <w:trPr>
          <w:trHeight w:val="5045"/>
        </w:trPr>
        <w:tc>
          <w:tcPr>
            <w:tcW w:w="9242" w:type="dxa"/>
          </w:tcPr>
          <w:p w14:paraId="5F7B7562" w14:textId="2F0520FE" w:rsidR="000035B8" w:rsidRDefault="000035B8" w:rsidP="000035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méno a příjmení držitele psa:  </w:t>
            </w:r>
            <w:r w:rsidR="008D5727">
              <w:rPr>
                <w:b/>
                <w:sz w:val="24"/>
                <w:szCs w:val="24"/>
              </w:rPr>
              <w:t xml:space="preserve">                                                       </w:t>
            </w:r>
          </w:p>
          <w:p w14:paraId="1E5307AC" w14:textId="77777777" w:rsidR="000035B8" w:rsidRDefault="000035B8" w:rsidP="000035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narození:</w:t>
            </w:r>
          </w:p>
          <w:p w14:paraId="1A7FFF6C" w14:textId="0AA7CE2F" w:rsidR="008D5727" w:rsidRDefault="008D5727" w:rsidP="000035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ní číslo poplatníka: </w:t>
            </w:r>
          </w:p>
          <w:p w14:paraId="725A0781" w14:textId="77777777" w:rsidR="000035B8" w:rsidRDefault="000035B8" w:rsidP="000035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valý pobyt držitele psa:</w:t>
            </w:r>
          </w:p>
          <w:p w14:paraId="02DEDEA5" w14:textId="77777777" w:rsidR="000035B8" w:rsidRDefault="000035B8" w:rsidP="000035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7937ED">
              <w:rPr>
                <w:b/>
                <w:sz w:val="24"/>
                <w:szCs w:val="24"/>
              </w:rPr>
              <w:t>Trvalý pobyt mám</w:t>
            </w:r>
            <w:r>
              <w:rPr>
                <w:b/>
                <w:sz w:val="24"/>
                <w:szCs w:val="24"/>
              </w:rPr>
              <w:t>:</w:t>
            </w:r>
          </w:p>
          <w:p w14:paraId="3B10204E" w14:textId="77777777" w:rsidR="000035B8" w:rsidRPr="004C06EE" w:rsidRDefault="000035B8" w:rsidP="000035B8">
            <w:pPr>
              <w:pStyle w:val="Odstavecseseznamem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C06EE">
              <w:rPr>
                <w:sz w:val="24"/>
                <w:szCs w:val="24"/>
              </w:rPr>
              <w:t>v rodinném domě</w:t>
            </w:r>
          </w:p>
          <w:p w14:paraId="74B42B4C" w14:textId="77777777" w:rsidR="000035B8" w:rsidRPr="004C06EE" w:rsidRDefault="000035B8" w:rsidP="000035B8">
            <w:pPr>
              <w:pStyle w:val="Odstavecseseznamem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C06EE">
              <w:rPr>
                <w:sz w:val="24"/>
                <w:szCs w:val="24"/>
              </w:rPr>
              <w:t>v činžovním, panelovém, nebo jiném domě, který má …</w:t>
            </w:r>
            <w:proofErr w:type="gramStart"/>
            <w:r w:rsidRPr="004C06EE">
              <w:rPr>
                <w:sz w:val="24"/>
                <w:szCs w:val="24"/>
              </w:rPr>
              <w:t>…….</w:t>
            </w:r>
            <w:proofErr w:type="gramEnd"/>
            <w:r w:rsidRPr="004C06EE">
              <w:rPr>
                <w:sz w:val="24"/>
                <w:szCs w:val="24"/>
              </w:rPr>
              <w:t>. bytů.</w:t>
            </w:r>
          </w:p>
          <w:p w14:paraId="3EEE0715" w14:textId="77777777" w:rsidR="000035B8" w:rsidRDefault="000035B8" w:rsidP="000035B8">
            <w:pPr>
              <w:ind w:left="360"/>
              <w:rPr>
                <w:b/>
                <w:sz w:val="24"/>
                <w:szCs w:val="24"/>
              </w:rPr>
            </w:pPr>
          </w:p>
          <w:p w14:paraId="4C928FDD" w14:textId="77777777" w:rsidR="000035B8" w:rsidRDefault="004C06EE" w:rsidP="000035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0035B8">
              <w:rPr>
                <w:b/>
                <w:sz w:val="24"/>
                <w:szCs w:val="24"/>
              </w:rPr>
              <w:t xml:space="preserve">Pobírám důchod:             </w:t>
            </w: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 w:rsidR="000035B8">
              <w:rPr>
                <w:b/>
                <w:sz w:val="24"/>
                <w:szCs w:val="24"/>
              </w:rPr>
              <w:t>ANO – NE</w:t>
            </w:r>
          </w:p>
          <w:p w14:paraId="2DA5E5F5" w14:textId="77777777" w:rsidR="000035B8" w:rsidRDefault="004C06EE" w:rsidP="000035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0035B8">
              <w:rPr>
                <w:b/>
                <w:sz w:val="24"/>
                <w:szCs w:val="24"/>
              </w:rPr>
              <w:t xml:space="preserve">Důchod je jediný zdroj mého příjmu: </w:t>
            </w:r>
            <w:r>
              <w:rPr>
                <w:b/>
                <w:sz w:val="24"/>
                <w:szCs w:val="24"/>
              </w:rPr>
              <w:t xml:space="preserve">                  </w:t>
            </w:r>
            <w:r w:rsidR="000035B8">
              <w:rPr>
                <w:b/>
                <w:sz w:val="24"/>
                <w:szCs w:val="24"/>
              </w:rPr>
              <w:t>ANO – NE</w:t>
            </w:r>
          </w:p>
          <w:p w14:paraId="5073A538" w14:textId="77777777" w:rsidR="000035B8" w:rsidRDefault="000035B8" w:rsidP="000035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sem</w:t>
            </w:r>
            <w:r w:rsidR="004C06EE">
              <w:rPr>
                <w:b/>
                <w:sz w:val="24"/>
                <w:szCs w:val="24"/>
              </w:rPr>
              <w:t xml:space="preserve"> / nejsem</w:t>
            </w:r>
            <w:r>
              <w:rPr>
                <w:b/>
                <w:sz w:val="24"/>
                <w:szCs w:val="24"/>
              </w:rPr>
              <w:t xml:space="preserve"> držitelem prů</w:t>
            </w:r>
            <w:r w:rsidR="004C06EE">
              <w:rPr>
                <w:b/>
                <w:sz w:val="24"/>
                <w:szCs w:val="24"/>
              </w:rPr>
              <w:t>kazu ZTP/P č. ………………</w:t>
            </w:r>
          </w:p>
          <w:p w14:paraId="7F963E8A" w14:textId="77777777" w:rsidR="004C06EE" w:rsidRDefault="004C06EE" w:rsidP="000035B8">
            <w:pPr>
              <w:rPr>
                <w:b/>
                <w:sz w:val="24"/>
                <w:szCs w:val="24"/>
              </w:rPr>
            </w:pPr>
          </w:p>
          <w:p w14:paraId="41EA353C" w14:textId="77777777" w:rsidR="004C06EE" w:rsidRDefault="004C06EE" w:rsidP="000035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-li držitel psa podnikatelským subjektem uvede:</w:t>
            </w:r>
          </w:p>
          <w:p w14:paraId="51091770" w14:textId="77777777" w:rsidR="004C06EE" w:rsidRDefault="004C06EE" w:rsidP="000035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firmy:</w:t>
            </w:r>
          </w:p>
          <w:p w14:paraId="64D4F8F4" w14:textId="77777777" w:rsidR="004C06EE" w:rsidRDefault="004C06EE" w:rsidP="000035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dlo:</w:t>
            </w:r>
          </w:p>
          <w:p w14:paraId="595F9D9A" w14:textId="77777777" w:rsidR="004C06EE" w:rsidRDefault="004C06EE" w:rsidP="000035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:</w:t>
            </w:r>
          </w:p>
          <w:p w14:paraId="442E0B8A" w14:textId="77777777" w:rsidR="004C06EE" w:rsidRDefault="004C06EE" w:rsidP="000035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účtu organizace:</w:t>
            </w:r>
          </w:p>
          <w:p w14:paraId="357D8ADE" w14:textId="77777777" w:rsidR="004C06EE" w:rsidRPr="004C06EE" w:rsidRDefault="004C06EE" w:rsidP="000035B8">
            <w:pPr>
              <w:rPr>
                <w:sz w:val="24"/>
                <w:szCs w:val="24"/>
              </w:rPr>
            </w:pPr>
            <w:r w:rsidRPr="004C06EE">
              <w:rPr>
                <w:sz w:val="24"/>
                <w:szCs w:val="24"/>
              </w:rPr>
              <w:t>(*nehodící se škrtněte)</w:t>
            </w:r>
          </w:p>
        </w:tc>
      </w:tr>
    </w:tbl>
    <w:p w14:paraId="791DDDB0" w14:textId="37B6E9F2" w:rsidR="00BA068D" w:rsidRPr="00F677F4" w:rsidRDefault="00F677F4" w:rsidP="00BA068D">
      <w:pPr>
        <w:rPr>
          <w:b/>
          <w:i/>
          <w:iCs/>
          <w:sz w:val="24"/>
          <w:szCs w:val="24"/>
        </w:rPr>
      </w:pPr>
      <w:r w:rsidRPr="00F677F4">
        <w:rPr>
          <w:b/>
          <w:i/>
          <w:iCs/>
          <w:sz w:val="24"/>
          <w:szCs w:val="24"/>
        </w:rPr>
        <w:t>Číslo čipu:</w:t>
      </w:r>
      <w:r w:rsidRPr="00F677F4">
        <w:rPr>
          <w:b/>
          <w:i/>
          <w:iCs/>
          <w:sz w:val="24"/>
          <w:szCs w:val="24"/>
        </w:rPr>
        <w:tab/>
      </w:r>
      <w:r w:rsidRPr="00F677F4">
        <w:rPr>
          <w:b/>
          <w:i/>
          <w:iCs/>
          <w:sz w:val="24"/>
          <w:szCs w:val="24"/>
        </w:rPr>
        <w:tab/>
      </w:r>
      <w:r w:rsidRPr="00F677F4">
        <w:rPr>
          <w:b/>
          <w:i/>
          <w:iCs/>
          <w:sz w:val="24"/>
          <w:szCs w:val="24"/>
        </w:rPr>
        <w:tab/>
      </w:r>
      <w:r w:rsidRPr="00F677F4">
        <w:rPr>
          <w:b/>
          <w:i/>
          <w:iCs/>
          <w:sz w:val="24"/>
          <w:szCs w:val="24"/>
        </w:rPr>
        <w:tab/>
      </w:r>
      <w:r w:rsidRPr="00F677F4">
        <w:rPr>
          <w:b/>
          <w:i/>
          <w:iCs/>
          <w:sz w:val="24"/>
          <w:szCs w:val="24"/>
        </w:rPr>
        <w:tab/>
        <w:t xml:space="preserve">       Datum čipov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7"/>
        <w:gridCol w:w="1808"/>
        <w:gridCol w:w="1810"/>
        <w:gridCol w:w="1818"/>
        <w:gridCol w:w="1809"/>
      </w:tblGrid>
      <w:tr w:rsidR="004C06EE" w14:paraId="6E538E97" w14:textId="77777777" w:rsidTr="004C06EE">
        <w:tc>
          <w:tcPr>
            <w:tcW w:w="5526" w:type="dxa"/>
            <w:gridSpan w:val="3"/>
            <w:shd w:val="clear" w:color="auto" w:fill="D9D9D9" w:themeFill="background1" w:themeFillShade="D9"/>
          </w:tcPr>
          <w:p w14:paraId="09CEB103" w14:textId="236E5534" w:rsidR="004C06EE" w:rsidRPr="004C06EE" w:rsidRDefault="004C06EE" w:rsidP="004C06EE">
            <w:pPr>
              <w:jc w:val="center"/>
              <w:rPr>
                <w:b/>
                <w:i/>
                <w:sz w:val="24"/>
                <w:szCs w:val="24"/>
              </w:rPr>
            </w:pPr>
            <w:r w:rsidRPr="004C06EE">
              <w:rPr>
                <w:b/>
                <w:i/>
                <w:sz w:val="24"/>
                <w:szCs w:val="24"/>
              </w:rPr>
              <w:t>Popis psa</w:t>
            </w:r>
            <w:r w:rsidR="00F677F4">
              <w:rPr>
                <w:b/>
                <w:i/>
                <w:sz w:val="24"/>
                <w:szCs w:val="24"/>
              </w:rPr>
              <w:t xml:space="preserve">    PES nebo FENA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8EF08FA" w14:textId="77777777" w:rsidR="004C06EE" w:rsidRDefault="00F677F4" w:rsidP="004C06E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um narození</w:t>
            </w:r>
          </w:p>
          <w:p w14:paraId="59696E2B" w14:textId="3F4E26F3" w:rsidR="00F677F4" w:rsidRPr="004C06EE" w:rsidRDefault="00F677F4" w:rsidP="004C06E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sa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3CB45CA9" w14:textId="77777777" w:rsidR="004C06EE" w:rsidRPr="004C06EE" w:rsidRDefault="004C06EE" w:rsidP="004C06EE">
            <w:pPr>
              <w:jc w:val="center"/>
              <w:rPr>
                <w:b/>
                <w:i/>
                <w:sz w:val="24"/>
                <w:szCs w:val="24"/>
              </w:rPr>
            </w:pPr>
            <w:r w:rsidRPr="004C06EE">
              <w:rPr>
                <w:b/>
                <w:i/>
                <w:sz w:val="24"/>
                <w:szCs w:val="24"/>
              </w:rPr>
              <w:t>Držen od</w:t>
            </w:r>
          </w:p>
        </w:tc>
      </w:tr>
      <w:tr w:rsidR="004C06EE" w14:paraId="0899A179" w14:textId="77777777" w:rsidTr="004C06EE">
        <w:tc>
          <w:tcPr>
            <w:tcW w:w="1842" w:type="dxa"/>
            <w:shd w:val="clear" w:color="auto" w:fill="D9D9D9" w:themeFill="background1" w:themeFillShade="D9"/>
          </w:tcPr>
          <w:p w14:paraId="169236D6" w14:textId="77777777" w:rsidR="004C06EE" w:rsidRPr="004C06EE" w:rsidRDefault="004C06EE" w:rsidP="004C06EE">
            <w:pPr>
              <w:jc w:val="center"/>
              <w:rPr>
                <w:b/>
                <w:i/>
                <w:sz w:val="24"/>
                <w:szCs w:val="24"/>
              </w:rPr>
            </w:pPr>
            <w:r w:rsidRPr="004C06EE">
              <w:rPr>
                <w:b/>
                <w:i/>
                <w:sz w:val="24"/>
                <w:szCs w:val="24"/>
              </w:rPr>
              <w:t>Plemen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24E6C83" w14:textId="77777777" w:rsidR="004C06EE" w:rsidRPr="004C06EE" w:rsidRDefault="004C06EE" w:rsidP="004C06EE">
            <w:pPr>
              <w:jc w:val="center"/>
              <w:rPr>
                <w:b/>
                <w:i/>
                <w:sz w:val="24"/>
                <w:szCs w:val="24"/>
              </w:rPr>
            </w:pPr>
            <w:r w:rsidRPr="004C06EE">
              <w:rPr>
                <w:b/>
                <w:i/>
                <w:sz w:val="24"/>
                <w:szCs w:val="24"/>
              </w:rPr>
              <w:t>Barv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5A59CFB" w14:textId="77777777" w:rsidR="004C06EE" w:rsidRPr="004C06EE" w:rsidRDefault="004C06EE" w:rsidP="004C06EE">
            <w:pPr>
              <w:jc w:val="center"/>
              <w:rPr>
                <w:b/>
                <w:i/>
                <w:sz w:val="24"/>
                <w:szCs w:val="24"/>
              </w:rPr>
            </w:pPr>
            <w:r w:rsidRPr="004C06EE">
              <w:rPr>
                <w:b/>
                <w:i/>
                <w:sz w:val="24"/>
                <w:szCs w:val="24"/>
              </w:rPr>
              <w:t>Jméno</w:t>
            </w:r>
          </w:p>
        </w:tc>
        <w:tc>
          <w:tcPr>
            <w:tcW w:w="1843" w:type="dxa"/>
            <w:vMerge/>
          </w:tcPr>
          <w:p w14:paraId="0D84164A" w14:textId="77777777" w:rsidR="004C06EE" w:rsidRDefault="004C06EE" w:rsidP="00BA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F57DBD8" w14:textId="77777777" w:rsidR="004C06EE" w:rsidRDefault="004C06EE" w:rsidP="00BA068D">
            <w:pPr>
              <w:rPr>
                <w:b/>
                <w:sz w:val="24"/>
                <w:szCs w:val="24"/>
              </w:rPr>
            </w:pPr>
          </w:p>
        </w:tc>
      </w:tr>
      <w:tr w:rsidR="004C06EE" w14:paraId="28E3A109" w14:textId="77777777" w:rsidTr="004C06EE">
        <w:tc>
          <w:tcPr>
            <w:tcW w:w="1842" w:type="dxa"/>
          </w:tcPr>
          <w:p w14:paraId="08D454AF" w14:textId="77777777" w:rsidR="004C06EE" w:rsidRDefault="004C06EE" w:rsidP="00BA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C17A1E" w14:textId="77777777" w:rsidR="004C06EE" w:rsidRDefault="004C06EE" w:rsidP="00BA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76A1C0" w14:textId="77777777" w:rsidR="004C06EE" w:rsidRDefault="004C06EE" w:rsidP="00BA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27F5D9" w14:textId="77777777" w:rsidR="004C06EE" w:rsidRDefault="004C06EE" w:rsidP="00BA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0F8163" w14:textId="77777777" w:rsidR="004C06EE" w:rsidRDefault="004C06EE" w:rsidP="00BA068D">
            <w:pPr>
              <w:rPr>
                <w:b/>
                <w:sz w:val="24"/>
                <w:szCs w:val="24"/>
              </w:rPr>
            </w:pPr>
          </w:p>
        </w:tc>
      </w:tr>
      <w:tr w:rsidR="004C06EE" w14:paraId="73C214F8" w14:textId="77777777" w:rsidTr="004C06EE">
        <w:tc>
          <w:tcPr>
            <w:tcW w:w="1842" w:type="dxa"/>
          </w:tcPr>
          <w:p w14:paraId="3FA5A9AA" w14:textId="77777777" w:rsidR="004C06EE" w:rsidRDefault="004C06EE" w:rsidP="00BA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6ABEF7" w14:textId="77777777" w:rsidR="004C06EE" w:rsidRDefault="004C06EE" w:rsidP="00BA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72CEC44" w14:textId="77777777" w:rsidR="004C06EE" w:rsidRDefault="004C06EE" w:rsidP="00BA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709AB5" w14:textId="77777777" w:rsidR="004C06EE" w:rsidRDefault="004C06EE" w:rsidP="00BA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EBFFD3" w14:textId="77777777" w:rsidR="004C06EE" w:rsidRDefault="004C06EE" w:rsidP="00BA068D">
            <w:pPr>
              <w:rPr>
                <w:b/>
                <w:sz w:val="24"/>
                <w:szCs w:val="24"/>
              </w:rPr>
            </w:pPr>
          </w:p>
        </w:tc>
      </w:tr>
      <w:tr w:rsidR="004C06EE" w14:paraId="1673F1B0" w14:textId="77777777" w:rsidTr="004C06EE">
        <w:tc>
          <w:tcPr>
            <w:tcW w:w="1842" w:type="dxa"/>
          </w:tcPr>
          <w:p w14:paraId="77AB6DB2" w14:textId="77777777" w:rsidR="004C06EE" w:rsidRDefault="004C06EE" w:rsidP="00BA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9C2C65" w14:textId="77777777" w:rsidR="004C06EE" w:rsidRDefault="004C06EE" w:rsidP="00BA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5FD35E" w14:textId="77777777" w:rsidR="004C06EE" w:rsidRDefault="004C06EE" w:rsidP="00BA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3C8B39" w14:textId="77777777" w:rsidR="004C06EE" w:rsidRDefault="004C06EE" w:rsidP="00BA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B5EDE4" w14:textId="77777777" w:rsidR="004C06EE" w:rsidRDefault="004C06EE" w:rsidP="00BA068D">
            <w:pPr>
              <w:rPr>
                <w:b/>
                <w:sz w:val="24"/>
                <w:szCs w:val="24"/>
              </w:rPr>
            </w:pPr>
          </w:p>
        </w:tc>
      </w:tr>
      <w:tr w:rsidR="004C06EE" w14:paraId="311FE3AF" w14:textId="77777777" w:rsidTr="004C06EE">
        <w:tc>
          <w:tcPr>
            <w:tcW w:w="1842" w:type="dxa"/>
          </w:tcPr>
          <w:p w14:paraId="790BA6B4" w14:textId="77777777" w:rsidR="004C06EE" w:rsidRDefault="004C06EE" w:rsidP="00BA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074951" w14:textId="77777777" w:rsidR="004C06EE" w:rsidRDefault="004C06EE" w:rsidP="00BA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948110" w14:textId="77777777" w:rsidR="004C06EE" w:rsidRDefault="004C06EE" w:rsidP="00BA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283E73" w14:textId="77777777" w:rsidR="004C06EE" w:rsidRDefault="004C06EE" w:rsidP="00BA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F06A03" w14:textId="77777777" w:rsidR="004C06EE" w:rsidRDefault="004C06EE" w:rsidP="00BA068D">
            <w:pPr>
              <w:rPr>
                <w:b/>
                <w:sz w:val="24"/>
                <w:szCs w:val="24"/>
              </w:rPr>
            </w:pPr>
          </w:p>
        </w:tc>
      </w:tr>
    </w:tbl>
    <w:p w14:paraId="3F564F74" w14:textId="629D8B1B" w:rsidR="007937ED" w:rsidRPr="007937ED" w:rsidRDefault="004C06EE" w:rsidP="007937ED">
      <w:pPr>
        <w:spacing w:line="240" w:lineRule="auto"/>
        <w:jc w:val="both"/>
        <w:rPr>
          <w:i/>
          <w:sz w:val="24"/>
          <w:szCs w:val="24"/>
        </w:rPr>
      </w:pPr>
      <w:r w:rsidRPr="004C06EE">
        <w:rPr>
          <w:i/>
          <w:sz w:val="24"/>
          <w:szCs w:val="24"/>
        </w:rPr>
        <w:t>Prohlašuji,</w:t>
      </w:r>
      <w:r w:rsidR="007937ED">
        <w:rPr>
          <w:i/>
          <w:sz w:val="24"/>
          <w:szCs w:val="24"/>
        </w:rPr>
        <w:t xml:space="preserve"> že veškeré údaje jsem uvedl(a) </w:t>
      </w:r>
      <w:r w:rsidRPr="004C06EE">
        <w:rPr>
          <w:i/>
          <w:sz w:val="24"/>
          <w:szCs w:val="24"/>
        </w:rPr>
        <w:t xml:space="preserve">podle nejlepšího vědomí a svědomí a že jsem si vědom(a) důsledků v případě uvedení nepravdivých nebo neúplných údajů. Zároveň potvrzuji, že jsem byl seznámen(a) s vyhláškou o místním poplatku ze psů. </w:t>
      </w:r>
    </w:p>
    <w:p w14:paraId="16BC20C5" w14:textId="77777777" w:rsidR="008D5727" w:rsidRDefault="008D5727" w:rsidP="00BA068D">
      <w:pPr>
        <w:rPr>
          <w:b/>
          <w:sz w:val="24"/>
          <w:szCs w:val="24"/>
        </w:rPr>
      </w:pPr>
    </w:p>
    <w:p w14:paraId="6D32FE6A" w14:textId="6FE3F1B2" w:rsidR="007937ED" w:rsidRDefault="007937ED" w:rsidP="00BA068D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Dubí dne:</w:t>
      </w:r>
      <w:r>
        <w:rPr>
          <w:b/>
          <w:sz w:val="24"/>
          <w:szCs w:val="24"/>
        </w:rPr>
        <w:tab/>
      </w:r>
    </w:p>
    <w:p w14:paraId="58570A37" w14:textId="77777777" w:rsidR="007937ED" w:rsidRDefault="007937ED" w:rsidP="007937E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</w:t>
      </w:r>
    </w:p>
    <w:p w14:paraId="27298846" w14:textId="50EE8730" w:rsidR="007937ED" w:rsidRDefault="007937ED" w:rsidP="007937ED">
      <w:pPr>
        <w:pBdr>
          <w:bottom w:val="single" w:sz="12" w:space="1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dpis držitele psa</w:t>
      </w:r>
    </w:p>
    <w:p w14:paraId="22C80E93" w14:textId="77777777" w:rsidR="008D5727" w:rsidRDefault="008D5727" w:rsidP="007937ED">
      <w:pPr>
        <w:pBdr>
          <w:bottom w:val="single" w:sz="12" w:space="1" w:color="auto"/>
        </w:pBdr>
        <w:spacing w:line="240" w:lineRule="auto"/>
        <w:rPr>
          <w:b/>
          <w:sz w:val="24"/>
          <w:szCs w:val="24"/>
        </w:rPr>
      </w:pPr>
    </w:p>
    <w:p w14:paraId="7F5DB4A0" w14:textId="77777777" w:rsidR="007937ED" w:rsidRDefault="007937ED" w:rsidP="007937ED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yplňuje správce poplatku:</w:t>
      </w:r>
    </w:p>
    <w:p w14:paraId="48E75E1A" w14:textId="77777777" w:rsidR="007937ED" w:rsidRDefault="007937ED" w:rsidP="007937E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íslo poplatník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řidělena známka č.:</w:t>
      </w:r>
    </w:p>
    <w:p w14:paraId="6F11EE93" w14:textId="77777777" w:rsidR="007937ED" w:rsidRDefault="007937ED" w:rsidP="007937E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zba poplatku:</w:t>
      </w:r>
    </w:p>
    <w:p w14:paraId="1DFA6328" w14:textId="77777777" w:rsidR="007937ED" w:rsidRPr="009918D1" w:rsidRDefault="00BD7827" w:rsidP="007937ED">
      <w:pPr>
        <w:pStyle w:val="Odstavecseseznamem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měrná část poplatku v 1. r</w:t>
      </w:r>
      <w:r w:rsidR="007937ED" w:rsidRPr="009918D1">
        <w:rPr>
          <w:sz w:val="24"/>
          <w:szCs w:val="24"/>
        </w:rPr>
        <w:t>oce poplatkové povinnosti …………</w:t>
      </w:r>
      <w:proofErr w:type="gramStart"/>
      <w:r w:rsidR="007937ED" w:rsidRPr="009918D1">
        <w:rPr>
          <w:sz w:val="24"/>
          <w:szCs w:val="24"/>
        </w:rPr>
        <w:t>…….</w:t>
      </w:r>
      <w:proofErr w:type="gramEnd"/>
      <w:r w:rsidR="007937ED" w:rsidRPr="009918D1">
        <w:rPr>
          <w:sz w:val="24"/>
          <w:szCs w:val="24"/>
        </w:rPr>
        <w:t>.Kč</w:t>
      </w:r>
    </w:p>
    <w:p w14:paraId="58177101" w14:textId="10B92561" w:rsidR="00F677F4" w:rsidRPr="008D5727" w:rsidRDefault="007937ED" w:rsidP="00BA068D">
      <w:pPr>
        <w:pStyle w:val="Odstavecseseznamem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9918D1">
        <w:rPr>
          <w:sz w:val="24"/>
          <w:szCs w:val="24"/>
        </w:rPr>
        <w:t>za každý další kalendářní rok………………Kč</w:t>
      </w:r>
    </w:p>
    <w:p w14:paraId="394603D5" w14:textId="4FDFCF10" w:rsidR="00BA068D" w:rsidRDefault="007937ED" w:rsidP="00BA068D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Dubí dn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yřizuje:</w:t>
      </w:r>
    </w:p>
    <w:sectPr w:rsidR="00BA068D" w:rsidSect="00144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51D0"/>
    <w:multiLevelType w:val="hybridMultilevel"/>
    <w:tmpl w:val="15B29B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5808"/>
    <w:multiLevelType w:val="hybridMultilevel"/>
    <w:tmpl w:val="943AE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63366"/>
    <w:multiLevelType w:val="hybridMultilevel"/>
    <w:tmpl w:val="EE968274"/>
    <w:lvl w:ilvl="0" w:tplc="3A808A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B01E96"/>
    <w:multiLevelType w:val="hybridMultilevel"/>
    <w:tmpl w:val="0AA26090"/>
    <w:lvl w:ilvl="0" w:tplc="146CDBDC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7E135EF"/>
    <w:multiLevelType w:val="hybridMultilevel"/>
    <w:tmpl w:val="76D2B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351607">
    <w:abstractNumId w:val="2"/>
  </w:num>
  <w:num w:numId="2" w16cid:durableId="21908165">
    <w:abstractNumId w:val="0"/>
  </w:num>
  <w:num w:numId="3" w16cid:durableId="413430366">
    <w:abstractNumId w:val="1"/>
  </w:num>
  <w:num w:numId="4" w16cid:durableId="74714458">
    <w:abstractNumId w:val="4"/>
  </w:num>
  <w:num w:numId="5" w16cid:durableId="41026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68D"/>
    <w:rsid w:val="00000918"/>
    <w:rsid w:val="00001F7E"/>
    <w:rsid w:val="0000295F"/>
    <w:rsid w:val="00002B30"/>
    <w:rsid w:val="000035B8"/>
    <w:rsid w:val="000035CF"/>
    <w:rsid w:val="000055F7"/>
    <w:rsid w:val="00005AF5"/>
    <w:rsid w:val="0001253B"/>
    <w:rsid w:val="0001299C"/>
    <w:rsid w:val="00013C6A"/>
    <w:rsid w:val="000151B7"/>
    <w:rsid w:val="0001630F"/>
    <w:rsid w:val="00016C59"/>
    <w:rsid w:val="000205E3"/>
    <w:rsid w:val="000209C9"/>
    <w:rsid w:val="00020C29"/>
    <w:rsid w:val="00025BB7"/>
    <w:rsid w:val="00026A0B"/>
    <w:rsid w:val="00026DE9"/>
    <w:rsid w:val="00027867"/>
    <w:rsid w:val="00027AFC"/>
    <w:rsid w:val="00030557"/>
    <w:rsid w:val="00030C5A"/>
    <w:rsid w:val="00034168"/>
    <w:rsid w:val="000348D2"/>
    <w:rsid w:val="00034DD3"/>
    <w:rsid w:val="0003642E"/>
    <w:rsid w:val="00040F85"/>
    <w:rsid w:val="00041605"/>
    <w:rsid w:val="00042A95"/>
    <w:rsid w:val="00042ACD"/>
    <w:rsid w:val="000434EB"/>
    <w:rsid w:val="000443F9"/>
    <w:rsid w:val="00044C51"/>
    <w:rsid w:val="0004734F"/>
    <w:rsid w:val="00050B5C"/>
    <w:rsid w:val="00050D93"/>
    <w:rsid w:val="00052824"/>
    <w:rsid w:val="00053A54"/>
    <w:rsid w:val="00054109"/>
    <w:rsid w:val="00054B16"/>
    <w:rsid w:val="000550FC"/>
    <w:rsid w:val="0005563B"/>
    <w:rsid w:val="0005744E"/>
    <w:rsid w:val="00057938"/>
    <w:rsid w:val="00060883"/>
    <w:rsid w:val="00060D9B"/>
    <w:rsid w:val="00062776"/>
    <w:rsid w:val="0006375A"/>
    <w:rsid w:val="000641F4"/>
    <w:rsid w:val="0006425A"/>
    <w:rsid w:val="00064662"/>
    <w:rsid w:val="00065BA8"/>
    <w:rsid w:val="00066C23"/>
    <w:rsid w:val="00067F00"/>
    <w:rsid w:val="00070D71"/>
    <w:rsid w:val="00071D95"/>
    <w:rsid w:val="00071DB1"/>
    <w:rsid w:val="000726E6"/>
    <w:rsid w:val="0007314F"/>
    <w:rsid w:val="000735BB"/>
    <w:rsid w:val="00074C82"/>
    <w:rsid w:val="00075FCA"/>
    <w:rsid w:val="00077135"/>
    <w:rsid w:val="00080211"/>
    <w:rsid w:val="00080443"/>
    <w:rsid w:val="00081B45"/>
    <w:rsid w:val="00082459"/>
    <w:rsid w:val="000858DC"/>
    <w:rsid w:val="000863DB"/>
    <w:rsid w:val="000866D1"/>
    <w:rsid w:val="00090469"/>
    <w:rsid w:val="00091B8E"/>
    <w:rsid w:val="00093FFB"/>
    <w:rsid w:val="00095F85"/>
    <w:rsid w:val="000A00A2"/>
    <w:rsid w:val="000A0631"/>
    <w:rsid w:val="000A13F5"/>
    <w:rsid w:val="000A2B3F"/>
    <w:rsid w:val="000A3547"/>
    <w:rsid w:val="000A3871"/>
    <w:rsid w:val="000A3F00"/>
    <w:rsid w:val="000A44F6"/>
    <w:rsid w:val="000A459B"/>
    <w:rsid w:val="000A53F8"/>
    <w:rsid w:val="000A6984"/>
    <w:rsid w:val="000A7487"/>
    <w:rsid w:val="000A77AB"/>
    <w:rsid w:val="000A7B7C"/>
    <w:rsid w:val="000B05F5"/>
    <w:rsid w:val="000B0733"/>
    <w:rsid w:val="000B0813"/>
    <w:rsid w:val="000B1DE1"/>
    <w:rsid w:val="000B28EC"/>
    <w:rsid w:val="000B2B8F"/>
    <w:rsid w:val="000B3849"/>
    <w:rsid w:val="000B4691"/>
    <w:rsid w:val="000B5E3D"/>
    <w:rsid w:val="000B6488"/>
    <w:rsid w:val="000B727E"/>
    <w:rsid w:val="000C1401"/>
    <w:rsid w:val="000C2D31"/>
    <w:rsid w:val="000C3273"/>
    <w:rsid w:val="000C32C1"/>
    <w:rsid w:val="000C32E2"/>
    <w:rsid w:val="000C43E7"/>
    <w:rsid w:val="000C4773"/>
    <w:rsid w:val="000C554C"/>
    <w:rsid w:val="000C5895"/>
    <w:rsid w:val="000C7206"/>
    <w:rsid w:val="000C7595"/>
    <w:rsid w:val="000C7CA1"/>
    <w:rsid w:val="000D0422"/>
    <w:rsid w:val="000D0A42"/>
    <w:rsid w:val="000D1340"/>
    <w:rsid w:val="000D2A2D"/>
    <w:rsid w:val="000D3E44"/>
    <w:rsid w:val="000D4C9D"/>
    <w:rsid w:val="000D4EA8"/>
    <w:rsid w:val="000D579B"/>
    <w:rsid w:val="000D6790"/>
    <w:rsid w:val="000D7126"/>
    <w:rsid w:val="000D7242"/>
    <w:rsid w:val="000D72E7"/>
    <w:rsid w:val="000D7763"/>
    <w:rsid w:val="000E03B4"/>
    <w:rsid w:val="000E089C"/>
    <w:rsid w:val="000E0E6C"/>
    <w:rsid w:val="000E1860"/>
    <w:rsid w:val="000E1EC1"/>
    <w:rsid w:val="000E2AAF"/>
    <w:rsid w:val="000E32DE"/>
    <w:rsid w:val="000E3578"/>
    <w:rsid w:val="000E3802"/>
    <w:rsid w:val="000E7BF7"/>
    <w:rsid w:val="000F21F6"/>
    <w:rsid w:val="000F3896"/>
    <w:rsid w:val="000F3B71"/>
    <w:rsid w:val="000F46AB"/>
    <w:rsid w:val="000F511E"/>
    <w:rsid w:val="000F53FC"/>
    <w:rsid w:val="000F5BDD"/>
    <w:rsid w:val="000F6956"/>
    <w:rsid w:val="000F6A96"/>
    <w:rsid w:val="000F6BBA"/>
    <w:rsid w:val="00100193"/>
    <w:rsid w:val="001023BF"/>
    <w:rsid w:val="001048FF"/>
    <w:rsid w:val="0010579E"/>
    <w:rsid w:val="00105D49"/>
    <w:rsid w:val="00106632"/>
    <w:rsid w:val="001067A2"/>
    <w:rsid w:val="00107176"/>
    <w:rsid w:val="00110C31"/>
    <w:rsid w:val="00111472"/>
    <w:rsid w:val="00111817"/>
    <w:rsid w:val="00113A80"/>
    <w:rsid w:val="00114D37"/>
    <w:rsid w:val="001165F8"/>
    <w:rsid w:val="00116E1E"/>
    <w:rsid w:val="00117A9A"/>
    <w:rsid w:val="00120184"/>
    <w:rsid w:val="00120685"/>
    <w:rsid w:val="00121660"/>
    <w:rsid w:val="001219EE"/>
    <w:rsid w:val="001222E2"/>
    <w:rsid w:val="001259EF"/>
    <w:rsid w:val="00125C76"/>
    <w:rsid w:val="001262E6"/>
    <w:rsid w:val="00130461"/>
    <w:rsid w:val="00130C72"/>
    <w:rsid w:val="00130CED"/>
    <w:rsid w:val="00131B44"/>
    <w:rsid w:val="00131FEF"/>
    <w:rsid w:val="001376B3"/>
    <w:rsid w:val="0014126E"/>
    <w:rsid w:val="00141451"/>
    <w:rsid w:val="001419C2"/>
    <w:rsid w:val="00141E4A"/>
    <w:rsid w:val="00142033"/>
    <w:rsid w:val="00142698"/>
    <w:rsid w:val="00143DB1"/>
    <w:rsid w:val="00143FFD"/>
    <w:rsid w:val="00144746"/>
    <w:rsid w:val="00146A82"/>
    <w:rsid w:val="00146FFC"/>
    <w:rsid w:val="0014788C"/>
    <w:rsid w:val="00147DB5"/>
    <w:rsid w:val="001500B9"/>
    <w:rsid w:val="001508E6"/>
    <w:rsid w:val="00150F90"/>
    <w:rsid w:val="00151787"/>
    <w:rsid w:val="00152254"/>
    <w:rsid w:val="001523BA"/>
    <w:rsid w:val="001533B1"/>
    <w:rsid w:val="001536D9"/>
    <w:rsid w:val="0015390B"/>
    <w:rsid w:val="001539CE"/>
    <w:rsid w:val="0015448D"/>
    <w:rsid w:val="00154AA4"/>
    <w:rsid w:val="001561AB"/>
    <w:rsid w:val="0015716F"/>
    <w:rsid w:val="001578E7"/>
    <w:rsid w:val="00160BFE"/>
    <w:rsid w:val="00162873"/>
    <w:rsid w:val="00162CEE"/>
    <w:rsid w:val="001661C9"/>
    <w:rsid w:val="00166925"/>
    <w:rsid w:val="001677B3"/>
    <w:rsid w:val="0017081A"/>
    <w:rsid w:val="001708E4"/>
    <w:rsid w:val="00170CD8"/>
    <w:rsid w:val="00170E6C"/>
    <w:rsid w:val="001712C2"/>
    <w:rsid w:val="00172886"/>
    <w:rsid w:val="00173734"/>
    <w:rsid w:val="00173A7E"/>
    <w:rsid w:val="00173B0C"/>
    <w:rsid w:val="00174082"/>
    <w:rsid w:val="0017513C"/>
    <w:rsid w:val="001755EF"/>
    <w:rsid w:val="00175881"/>
    <w:rsid w:val="00176CE1"/>
    <w:rsid w:val="001805B7"/>
    <w:rsid w:val="0018099D"/>
    <w:rsid w:val="001827EE"/>
    <w:rsid w:val="00182D3D"/>
    <w:rsid w:val="00185574"/>
    <w:rsid w:val="00185B4A"/>
    <w:rsid w:val="00191C10"/>
    <w:rsid w:val="00191EA8"/>
    <w:rsid w:val="00192DBA"/>
    <w:rsid w:val="00192ECE"/>
    <w:rsid w:val="001949E6"/>
    <w:rsid w:val="00194F72"/>
    <w:rsid w:val="00195111"/>
    <w:rsid w:val="00197E38"/>
    <w:rsid w:val="001A027F"/>
    <w:rsid w:val="001A1D2B"/>
    <w:rsid w:val="001A3D6C"/>
    <w:rsid w:val="001A40DB"/>
    <w:rsid w:val="001A442A"/>
    <w:rsid w:val="001A44EE"/>
    <w:rsid w:val="001A5423"/>
    <w:rsid w:val="001A74CD"/>
    <w:rsid w:val="001A7575"/>
    <w:rsid w:val="001A788F"/>
    <w:rsid w:val="001B061F"/>
    <w:rsid w:val="001B09CC"/>
    <w:rsid w:val="001B1717"/>
    <w:rsid w:val="001B1AD3"/>
    <w:rsid w:val="001B1D61"/>
    <w:rsid w:val="001B2A1C"/>
    <w:rsid w:val="001B3989"/>
    <w:rsid w:val="001B3C2A"/>
    <w:rsid w:val="001B438D"/>
    <w:rsid w:val="001B5F24"/>
    <w:rsid w:val="001B6863"/>
    <w:rsid w:val="001B7D5A"/>
    <w:rsid w:val="001C076E"/>
    <w:rsid w:val="001C0D10"/>
    <w:rsid w:val="001C26E0"/>
    <w:rsid w:val="001C2AF8"/>
    <w:rsid w:val="001C351E"/>
    <w:rsid w:val="001C4323"/>
    <w:rsid w:val="001C663C"/>
    <w:rsid w:val="001C694C"/>
    <w:rsid w:val="001C7C6E"/>
    <w:rsid w:val="001D04EF"/>
    <w:rsid w:val="001D2694"/>
    <w:rsid w:val="001D46E1"/>
    <w:rsid w:val="001D47EB"/>
    <w:rsid w:val="001D49C1"/>
    <w:rsid w:val="001D5383"/>
    <w:rsid w:val="001D649A"/>
    <w:rsid w:val="001D6C23"/>
    <w:rsid w:val="001D7810"/>
    <w:rsid w:val="001E0527"/>
    <w:rsid w:val="001E07B5"/>
    <w:rsid w:val="001E1BC7"/>
    <w:rsid w:val="001E4BAA"/>
    <w:rsid w:val="001E4C2B"/>
    <w:rsid w:val="001E5731"/>
    <w:rsid w:val="001E6AE7"/>
    <w:rsid w:val="001E7AD1"/>
    <w:rsid w:val="001F0B64"/>
    <w:rsid w:val="001F30D7"/>
    <w:rsid w:val="001F603A"/>
    <w:rsid w:val="001F6062"/>
    <w:rsid w:val="001F6C58"/>
    <w:rsid w:val="002003F0"/>
    <w:rsid w:val="00200566"/>
    <w:rsid w:val="00200FFA"/>
    <w:rsid w:val="00201560"/>
    <w:rsid w:val="00202E02"/>
    <w:rsid w:val="002033AD"/>
    <w:rsid w:val="0020413A"/>
    <w:rsid w:val="002054A1"/>
    <w:rsid w:val="00206171"/>
    <w:rsid w:val="00206270"/>
    <w:rsid w:val="00206734"/>
    <w:rsid w:val="00212543"/>
    <w:rsid w:val="0021451A"/>
    <w:rsid w:val="00214546"/>
    <w:rsid w:val="00215F29"/>
    <w:rsid w:val="0021778D"/>
    <w:rsid w:val="00220B0A"/>
    <w:rsid w:val="002212C6"/>
    <w:rsid w:val="00221D2C"/>
    <w:rsid w:val="00222362"/>
    <w:rsid w:val="002230D2"/>
    <w:rsid w:val="00223100"/>
    <w:rsid w:val="00225BA6"/>
    <w:rsid w:val="00226ED8"/>
    <w:rsid w:val="002279C9"/>
    <w:rsid w:val="00230608"/>
    <w:rsid w:val="0023183B"/>
    <w:rsid w:val="002330FF"/>
    <w:rsid w:val="002334FD"/>
    <w:rsid w:val="00233D0F"/>
    <w:rsid w:val="00233E3E"/>
    <w:rsid w:val="002344AA"/>
    <w:rsid w:val="00234F92"/>
    <w:rsid w:val="0023550E"/>
    <w:rsid w:val="00237A28"/>
    <w:rsid w:val="00237D51"/>
    <w:rsid w:val="00241113"/>
    <w:rsid w:val="0024418C"/>
    <w:rsid w:val="00244E0B"/>
    <w:rsid w:val="002466F1"/>
    <w:rsid w:val="00246E74"/>
    <w:rsid w:val="00247556"/>
    <w:rsid w:val="00247558"/>
    <w:rsid w:val="0024768D"/>
    <w:rsid w:val="00247B0E"/>
    <w:rsid w:val="002500E1"/>
    <w:rsid w:val="00250588"/>
    <w:rsid w:val="002526D3"/>
    <w:rsid w:val="00254736"/>
    <w:rsid w:val="0025558D"/>
    <w:rsid w:val="002557E4"/>
    <w:rsid w:val="00256897"/>
    <w:rsid w:val="00257A9D"/>
    <w:rsid w:val="002607A9"/>
    <w:rsid w:val="00260F94"/>
    <w:rsid w:val="00261995"/>
    <w:rsid w:val="00261C56"/>
    <w:rsid w:val="0026331B"/>
    <w:rsid w:val="0026354F"/>
    <w:rsid w:val="00263973"/>
    <w:rsid w:val="00264C0E"/>
    <w:rsid w:val="00265A82"/>
    <w:rsid w:val="00265EB1"/>
    <w:rsid w:val="00270663"/>
    <w:rsid w:val="0027192F"/>
    <w:rsid w:val="00272290"/>
    <w:rsid w:val="0027374B"/>
    <w:rsid w:val="00280EDB"/>
    <w:rsid w:val="00281087"/>
    <w:rsid w:val="00281C56"/>
    <w:rsid w:val="002842E3"/>
    <w:rsid w:val="002845DD"/>
    <w:rsid w:val="0028719A"/>
    <w:rsid w:val="002907BD"/>
    <w:rsid w:val="00290E39"/>
    <w:rsid w:val="002913D8"/>
    <w:rsid w:val="002927A8"/>
    <w:rsid w:val="002937BB"/>
    <w:rsid w:val="00293907"/>
    <w:rsid w:val="00293977"/>
    <w:rsid w:val="00294D2A"/>
    <w:rsid w:val="002958A0"/>
    <w:rsid w:val="0029593B"/>
    <w:rsid w:val="0029673F"/>
    <w:rsid w:val="002973F4"/>
    <w:rsid w:val="002A04C3"/>
    <w:rsid w:val="002A1101"/>
    <w:rsid w:val="002A1BFD"/>
    <w:rsid w:val="002A27A4"/>
    <w:rsid w:val="002A2C78"/>
    <w:rsid w:val="002A3EEE"/>
    <w:rsid w:val="002A52D8"/>
    <w:rsid w:val="002A5DE4"/>
    <w:rsid w:val="002A6718"/>
    <w:rsid w:val="002A69A8"/>
    <w:rsid w:val="002B0447"/>
    <w:rsid w:val="002B1E86"/>
    <w:rsid w:val="002B269F"/>
    <w:rsid w:val="002B2866"/>
    <w:rsid w:val="002B2B70"/>
    <w:rsid w:val="002B2DF1"/>
    <w:rsid w:val="002B3088"/>
    <w:rsid w:val="002B432C"/>
    <w:rsid w:val="002B590F"/>
    <w:rsid w:val="002C0E25"/>
    <w:rsid w:val="002C1549"/>
    <w:rsid w:val="002C25BD"/>
    <w:rsid w:val="002C5967"/>
    <w:rsid w:val="002C606C"/>
    <w:rsid w:val="002C6D53"/>
    <w:rsid w:val="002C76F1"/>
    <w:rsid w:val="002D03A4"/>
    <w:rsid w:val="002D1B1A"/>
    <w:rsid w:val="002D2D4C"/>
    <w:rsid w:val="002D3060"/>
    <w:rsid w:val="002D3ED0"/>
    <w:rsid w:val="002D411E"/>
    <w:rsid w:val="002D46ED"/>
    <w:rsid w:val="002D5D57"/>
    <w:rsid w:val="002D6394"/>
    <w:rsid w:val="002D6D4E"/>
    <w:rsid w:val="002D7306"/>
    <w:rsid w:val="002D7D0E"/>
    <w:rsid w:val="002E06C6"/>
    <w:rsid w:val="002E0794"/>
    <w:rsid w:val="002E13E2"/>
    <w:rsid w:val="002E1EFB"/>
    <w:rsid w:val="002E22CF"/>
    <w:rsid w:val="002E3D02"/>
    <w:rsid w:val="002E3D54"/>
    <w:rsid w:val="002E566C"/>
    <w:rsid w:val="002E5722"/>
    <w:rsid w:val="002E5C61"/>
    <w:rsid w:val="002E69D0"/>
    <w:rsid w:val="002E6A11"/>
    <w:rsid w:val="002E73CA"/>
    <w:rsid w:val="002E7AC3"/>
    <w:rsid w:val="002F03C6"/>
    <w:rsid w:val="002F0E1F"/>
    <w:rsid w:val="002F1171"/>
    <w:rsid w:val="002F1188"/>
    <w:rsid w:val="002F1B07"/>
    <w:rsid w:val="002F20D3"/>
    <w:rsid w:val="002F291A"/>
    <w:rsid w:val="002F2D7D"/>
    <w:rsid w:val="002F3D6D"/>
    <w:rsid w:val="002F4653"/>
    <w:rsid w:val="002F4E61"/>
    <w:rsid w:val="002F6AC7"/>
    <w:rsid w:val="002F6FFF"/>
    <w:rsid w:val="00300952"/>
    <w:rsid w:val="0030267E"/>
    <w:rsid w:val="00302ABB"/>
    <w:rsid w:val="00304B25"/>
    <w:rsid w:val="0030574E"/>
    <w:rsid w:val="003058DF"/>
    <w:rsid w:val="00306396"/>
    <w:rsid w:val="00306FF8"/>
    <w:rsid w:val="0030715F"/>
    <w:rsid w:val="00307E99"/>
    <w:rsid w:val="003110A4"/>
    <w:rsid w:val="00311846"/>
    <w:rsid w:val="00313DAC"/>
    <w:rsid w:val="00314F97"/>
    <w:rsid w:val="00315297"/>
    <w:rsid w:val="00316900"/>
    <w:rsid w:val="003169BA"/>
    <w:rsid w:val="00317030"/>
    <w:rsid w:val="003171FC"/>
    <w:rsid w:val="00317400"/>
    <w:rsid w:val="00320C32"/>
    <w:rsid w:val="00322495"/>
    <w:rsid w:val="00322EBD"/>
    <w:rsid w:val="00324693"/>
    <w:rsid w:val="003248BE"/>
    <w:rsid w:val="0032576E"/>
    <w:rsid w:val="00325A13"/>
    <w:rsid w:val="003312A7"/>
    <w:rsid w:val="0033166A"/>
    <w:rsid w:val="003316EA"/>
    <w:rsid w:val="00331AA9"/>
    <w:rsid w:val="00332C5A"/>
    <w:rsid w:val="003339D4"/>
    <w:rsid w:val="00336706"/>
    <w:rsid w:val="00341974"/>
    <w:rsid w:val="00344980"/>
    <w:rsid w:val="00344CE1"/>
    <w:rsid w:val="00345A00"/>
    <w:rsid w:val="00346AEA"/>
    <w:rsid w:val="0034715D"/>
    <w:rsid w:val="00347318"/>
    <w:rsid w:val="0035035B"/>
    <w:rsid w:val="003539AA"/>
    <w:rsid w:val="00353A79"/>
    <w:rsid w:val="0035454E"/>
    <w:rsid w:val="003550DA"/>
    <w:rsid w:val="00355DA2"/>
    <w:rsid w:val="00356BCF"/>
    <w:rsid w:val="00361222"/>
    <w:rsid w:val="003633B9"/>
    <w:rsid w:val="003639DD"/>
    <w:rsid w:val="003639E7"/>
    <w:rsid w:val="00365CE1"/>
    <w:rsid w:val="00366C4C"/>
    <w:rsid w:val="003712D6"/>
    <w:rsid w:val="00371583"/>
    <w:rsid w:val="00372BEE"/>
    <w:rsid w:val="0037498F"/>
    <w:rsid w:val="00374CD4"/>
    <w:rsid w:val="003755A6"/>
    <w:rsid w:val="00375729"/>
    <w:rsid w:val="003762CB"/>
    <w:rsid w:val="00376C1C"/>
    <w:rsid w:val="00377010"/>
    <w:rsid w:val="00377852"/>
    <w:rsid w:val="0038102E"/>
    <w:rsid w:val="00381070"/>
    <w:rsid w:val="003816C6"/>
    <w:rsid w:val="0038262F"/>
    <w:rsid w:val="00382CCD"/>
    <w:rsid w:val="003836CA"/>
    <w:rsid w:val="00384028"/>
    <w:rsid w:val="0038436D"/>
    <w:rsid w:val="00384D7B"/>
    <w:rsid w:val="00390318"/>
    <w:rsid w:val="0039063C"/>
    <w:rsid w:val="003910B7"/>
    <w:rsid w:val="00391EAF"/>
    <w:rsid w:val="00392E04"/>
    <w:rsid w:val="003936A1"/>
    <w:rsid w:val="00393870"/>
    <w:rsid w:val="003967BF"/>
    <w:rsid w:val="00396A6D"/>
    <w:rsid w:val="003A0118"/>
    <w:rsid w:val="003A168C"/>
    <w:rsid w:val="003A30E3"/>
    <w:rsid w:val="003A37B5"/>
    <w:rsid w:val="003A436E"/>
    <w:rsid w:val="003A477C"/>
    <w:rsid w:val="003A4C85"/>
    <w:rsid w:val="003A4D3F"/>
    <w:rsid w:val="003A50E0"/>
    <w:rsid w:val="003A527B"/>
    <w:rsid w:val="003A5EAF"/>
    <w:rsid w:val="003A6030"/>
    <w:rsid w:val="003A6D9A"/>
    <w:rsid w:val="003A7261"/>
    <w:rsid w:val="003A7AE7"/>
    <w:rsid w:val="003B0325"/>
    <w:rsid w:val="003B0331"/>
    <w:rsid w:val="003B08A3"/>
    <w:rsid w:val="003B11A4"/>
    <w:rsid w:val="003B1FAF"/>
    <w:rsid w:val="003B24FD"/>
    <w:rsid w:val="003B52C3"/>
    <w:rsid w:val="003B5F4A"/>
    <w:rsid w:val="003B694A"/>
    <w:rsid w:val="003B75DD"/>
    <w:rsid w:val="003B7F6C"/>
    <w:rsid w:val="003C0376"/>
    <w:rsid w:val="003C06EA"/>
    <w:rsid w:val="003C1F44"/>
    <w:rsid w:val="003C345D"/>
    <w:rsid w:val="003C430A"/>
    <w:rsid w:val="003C67E3"/>
    <w:rsid w:val="003C76E7"/>
    <w:rsid w:val="003D1010"/>
    <w:rsid w:val="003D1A27"/>
    <w:rsid w:val="003D1DF9"/>
    <w:rsid w:val="003D2725"/>
    <w:rsid w:val="003D2B64"/>
    <w:rsid w:val="003D37BC"/>
    <w:rsid w:val="003D4401"/>
    <w:rsid w:val="003D453C"/>
    <w:rsid w:val="003D4D2C"/>
    <w:rsid w:val="003D5717"/>
    <w:rsid w:val="003D5B0B"/>
    <w:rsid w:val="003D5FEB"/>
    <w:rsid w:val="003D662D"/>
    <w:rsid w:val="003D7202"/>
    <w:rsid w:val="003D7B89"/>
    <w:rsid w:val="003E11DC"/>
    <w:rsid w:val="003E165E"/>
    <w:rsid w:val="003E2A4E"/>
    <w:rsid w:val="003E2B47"/>
    <w:rsid w:val="003E3692"/>
    <w:rsid w:val="003E4ADD"/>
    <w:rsid w:val="003E587C"/>
    <w:rsid w:val="003E58A1"/>
    <w:rsid w:val="003F0130"/>
    <w:rsid w:val="003F0EE7"/>
    <w:rsid w:val="003F14FB"/>
    <w:rsid w:val="003F18DE"/>
    <w:rsid w:val="003F1B90"/>
    <w:rsid w:val="003F1D38"/>
    <w:rsid w:val="003F2057"/>
    <w:rsid w:val="003F2AA0"/>
    <w:rsid w:val="003F5840"/>
    <w:rsid w:val="003F6094"/>
    <w:rsid w:val="003F7452"/>
    <w:rsid w:val="003F763A"/>
    <w:rsid w:val="00401E06"/>
    <w:rsid w:val="00401F50"/>
    <w:rsid w:val="00404823"/>
    <w:rsid w:val="0040517C"/>
    <w:rsid w:val="00405B08"/>
    <w:rsid w:val="0040695B"/>
    <w:rsid w:val="00407582"/>
    <w:rsid w:val="00410A93"/>
    <w:rsid w:val="00410BBE"/>
    <w:rsid w:val="004118B2"/>
    <w:rsid w:val="00414CE4"/>
    <w:rsid w:val="0042133E"/>
    <w:rsid w:val="0042155B"/>
    <w:rsid w:val="00422D42"/>
    <w:rsid w:val="00423104"/>
    <w:rsid w:val="00424E2B"/>
    <w:rsid w:val="0042670D"/>
    <w:rsid w:val="00426885"/>
    <w:rsid w:val="004303A9"/>
    <w:rsid w:val="0043242B"/>
    <w:rsid w:val="0043448C"/>
    <w:rsid w:val="00434795"/>
    <w:rsid w:val="00434C96"/>
    <w:rsid w:val="00434E29"/>
    <w:rsid w:val="004364D1"/>
    <w:rsid w:val="00437E06"/>
    <w:rsid w:val="00437F42"/>
    <w:rsid w:val="004412B7"/>
    <w:rsid w:val="004413D0"/>
    <w:rsid w:val="00441E61"/>
    <w:rsid w:val="00442402"/>
    <w:rsid w:val="0044262B"/>
    <w:rsid w:val="004428F9"/>
    <w:rsid w:val="00442BA7"/>
    <w:rsid w:val="00444C3F"/>
    <w:rsid w:val="00446B7E"/>
    <w:rsid w:val="00450023"/>
    <w:rsid w:val="004505AF"/>
    <w:rsid w:val="0045110D"/>
    <w:rsid w:val="00451BAD"/>
    <w:rsid w:val="00452A6A"/>
    <w:rsid w:val="00452FFA"/>
    <w:rsid w:val="00454A15"/>
    <w:rsid w:val="00456512"/>
    <w:rsid w:val="004603B3"/>
    <w:rsid w:val="0046207E"/>
    <w:rsid w:val="00462E65"/>
    <w:rsid w:val="00463B84"/>
    <w:rsid w:val="0046406E"/>
    <w:rsid w:val="00464E22"/>
    <w:rsid w:val="00465E46"/>
    <w:rsid w:val="00467537"/>
    <w:rsid w:val="00467AB7"/>
    <w:rsid w:val="00470C7C"/>
    <w:rsid w:val="00471BA9"/>
    <w:rsid w:val="00472C5B"/>
    <w:rsid w:val="0047484C"/>
    <w:rsid w:val="00476318"/>
    <w:rsid w:val="004776BA"/>
    <w:rsid w:val="00477801"/>
    <w:rsid w:val="00477DAE"/>
    <w:rsid w:val="00477F00"/>
    <w:rsid w:val="0048141D"/>
    <w:rsid w:val="004823F1"/>
    <w:rsid w:val="004841F6"/>
    <w:rsid w:val="00484C4B"/>
    <w:rsid w:val="004850BB"/>
    <w:rsid w:val="00485FA4"/>
    <w:rsid w:val="00486031"/>
    <w:rsid w:val="004861D9"/>
    <w:rsid w:val="00486E68"/>
    <w:rsid w:val="00486EFE"/>
    <w:rsid w:val="00487439"/>
    <w:rsid w:val="00490AE5"/>
    <w:rsid w:val="00491BA3"/>
    <w:rsid w:val="004922EC"/>
    <w:rsid w:val="00493BFE"/>
    <w:rsid w:val="00494A00"/>
    <w:rsid w:val="00496EEA"/>
    <w:rsid w:val="004A3126"/>
    <w:rsid w:val="004A356B"/>
    <w:rsid w:val="004A3E09"/>
    <w:rsid w:val="004A451F"/>
    <w:rsid w:val="004A45F9"/>
    <w:rsid w:val="004A4A33"/>
    <w:rsid w:val="004A4BF7"/>
    <w:rsid w:val="004A52C5"/>
    <w:rsid w:val="004A5548"/>
    <w:rsid w:val="004A554A"/>
    <w:rsid w:val="004A583D"/>
    <w:rsid w:val="004A5C71"/>
    <w:rsid w:val="004A62A5"/>
    <w:rsid w:val="004A68BC"/>
    <w:rsid w:val="004A6B09"/>
    <w:rsid w:val="004A723E"/>
    <w:rsid w:val="004B1050"/>
    <w:rsid w:val="004B2EDD"/>
    <w:rsid w:val="004B3A46"/>
    <w:rsid w:val="004B3FE2"/>
    <w:rsid w:val="004B43FA"/>
    <w:rsid w:val="004B471C"/>
    <w:rsid w:val="004B5AA5"/>
    <w:rsid w:val="004B60B0"/>
    <w:rsid w:val="004B65DD"/>
    <w:rsid w:val="004B6CAB"/>
    <w:rsid w:val="004B70C5"/>
    <w:rsid w:val="004B7113"/>
    <w:rsid w:val="004B7FD4"/>
    <w:rsid w:val="004C06CD"/>
    <w:rsid w:val="004C06EE"/>
    <w:rsid w:val="004C131A"/>
    <w:rsid w:val="004C1552"/>
    <w:rsid w:val="004C2071"/>
    <w:rsid w:val="004C23AF"/>
    <w:rsid w:val="004C2413"/>
    <w:rsid w:val="004C44D1"/>
    <w:rsid w:val="004C6205"/>
    <w:rsid w:val="004C6E52"/>
    <w:rsid w:val="004C7EA2"/>
    <w:rsid w:val="004D049F"/>
    <w:rsid w:val="004D05C0"/>
    <w:rsid w:val="004D095C"/>
    <w:rsid w:val="004D0A8D"/>
    <w:rsid w:val="004D0B50"/>
    <w:rsid w:val="004D1815"/>
    <w:rsid w:val="004D407F"/>
    <w:rsid w:val="004D431C"/>
    <w:rsid w:val="004D4539"/>
    <w:rsid w:val="004D4749"/>
    <w:rsid w:val="004D6186"/>
    <w:rsid w:val="004E0285"/>
    <w:rsid w:val="004E07C4"/>
    <w:rsid w:val="004E5250"/>
    <w:rsid w:val="004F1812"/>
    <w:rsid w:val="004F2280"/>
    <w:rsid w:val="004F2B4F"/>
    <w:rsid w:val="004F31D2"/>
    <w:rsid w:val="004F35AD"/>
    <w:rsid w:val="004F4BBE"/>
    <w:rsid w:val="004F5FE8"/>
    <w:rsid w:val="004F6238"/>
    <w:rsid w:val="004F70C9"/>
    <w:rsid w:val="004F76D4"/>
    <w:rsid w:val="00500748"/>
    <w:rsid w:val="00501738"/>
    <w:rsid w:val="00501A70"/>
    <w:rsid w:val="00501D58"/>
    <w:rsid w:val="005026EF"/>
    <w:rsid w:val="00502C77"/>
    <w:rsid w:val="00503EF6"/>
    <w:rsid w:val="0050464B"/>
    <w:rsid w:val="00504991"/>
    <w:rsid w:val="00504E7F"/>
    <w:rsid w:val="0050515C"/>
    <w:rsid w:val="00505F95"/>
    <w:rsid w:val="005066EF"/>
    <w:rsid w:val="00510CBC"/>
    <w:rsid w:val="005120A1"/>
    <w:rsid w:val="00512E7C"/>
    <w:rsid w:val="0051305D"/>
    <w:rsid w:val="0051378C"/>
    <w:rsid w:val="00513D4A"/>
    <w:rsid w:val="0051605C"/>
    <w:rsid w:val="00517827"/>
    <w:rsid w:val="00517D19"/>
    <w:rsid w:val="0052100C"/>
    <w:rsid w:val="00521B91"/>
    <w:rsid w:val="00522316"/>
    <w:rsid w:val="005237F2"/>
    <w:rsid w:val="00525031"/>
    <w:rsid w:val="00525312"/>
    <w:rsid w:val="005254DB"/>
    <w:rsid w:val="00525BF4"/>
    <w:rsid w:val="00526B9A"/>
    <w:rsid w:val="00530535"/>
    <w:rsid w:val="005305BA"/>
    <w:rsid w:val="005309BC"/>
    <w:rsid w:val="00530FD5"/>
    <w:rsid w:val="0053110C"/>
    <w:rsid w:val="00531CCD"/>
    <w:rsid w:val="005339F5"/>
    <w:rsid w:val="00534C21"/>
    <w:rsid w:val="00535784"/>
    <w:rsid w:val="00540F5A"/>
    <w:rsid w:val="00541B95"/>
    <w:rsid w:val="00541EBB"/>
    <w:rsid w:val="00542EF9"/>
    <w:rsid w:val="00543B4E"/>
    <w:rsid w:val="00543EBC"/>
    <w:rsid w:val="00545BC1"/>
    <w:rsid w:val="00546E83"/>
    <w:rsid w:val="0055268D"/>
    <w:rsid w:val="00552C2E"/>
    <w:rsid w:val="0055406D"/>
    <w:rsid w:val="005550BD"/>
    <w:rsid w:val="00555A93"/>
    <w:rsid w:val="00555CE6"/>
    <w:rsid w:val="0056018E"/>
    <w:rsid w:val="005607CE"/>
    <w:rsid w:val="005607D2"/>
    <w:rsid w:val="005615F1"/>
    <w:rsid w:val="00561724"/>
    <w:rsid w:val="00562CA2"/>
    <w:rsid w:val="00562CC6"/>
    <w:rsid w:val="005633F5"/>
    <w:rsid w:val="005640C8"/>
    <w:rsid w:val="005641A5"/>
    <w:rsid w:val="00564C0B"/>
    <w:rsid w:val="00565451"/>
    <w:rsid w:val="00565661"/>
    <w:rsid w:val="005668FA"/>
    <w:rsid w:val="005669F3"/>
    <w:rsid w:val="0056785B"/>
    <w:rsid w:val="00567FDB"/>
    <w:rsid w:val="005715D3"/>
    <w:rsid w:val="00571B91"/>
    <w:rsid w:val="0057384D"/>
    <w:rsid w:val="00573880"/>
    <w:rsid w:val="00573BAB"/>
    <w:rsid w:val="0057505F"/>
    <w:rsid w:val="005756E9"/>
    <w:rsid w:val="00575E45"/>
    <w:rsid w:val="00576218"/>
    <w:rsid w:val="00576DA0"/>
    <w:rsid w:val="00577471"/>
    <w:rsid w:val="005775D9"/>
    <w:rsid w:val="00577958"/>
    <w:rsid w:val="00577A18"/>
    <w:rsid w:val="00580322"/>
    <w:rsid w:val="00580399"/>
    <w:rsid w:val="005813D6"/>
    <w:rsid w:val="005829E7"/>
    <w:rsid w:val="00583267"/>
    <w:rsid w:val="005832A0"/>
    <w:rsid w:val="00583487"/>
    <w:rsid w:val="00583BE6"/>
    <w:rsid w:val="00584526"/>
    <w:rsid w:val="00587407"/>
    <w:rsid w:val="00590276"/>
    <w:rsid w:val="00590B86"/>
    <w:rsid w:val="00591CDE"/>
    <w:rsid w:val="00592196"/>
    <w:rsid w:val="00592D88"/>
    <w:rsid w:val="00593620"/>
    <w:rsid w:val="005938AC"/>
    <w:rsid w:val="005968D8"/>
    <w:rsid w:val="00596D13"/>
    <w:rsid w:val="005A009E"/>
    <w:rsid w:val="005A0EDF"/>
    <w:rsid w:val="005A3143"/>
    <w:rsid w:val="005A3549"/>
    <w:rsid w:val="005A3F1C"/>
    <w:rsid w:val="005A6B0C"/>
    <w:rsid w:val="005B00CB"/>
    <w:rsid w:val="005B149B"/>
    <w:rsid w:val="005B15FB"/>
    <w:rsid w:val="005B19F7"/>
    <w:rsid w:val="005B2539"/>
    <w:rsid w:val="005B2B7E"/>
    <w:rsid w:val="005B2CB2"/>
    <w:rsid w:val="005B4774"/>
    <w:rsid w:val="005B4B14"/>
    <w:rsid w:val="005B4C64"/>
    <w:rsid w:val="005B646C"/>
    <w:rsid w:val="005B6C27"/>
    <w:rsid w:val="005B7866"/>
    <w:rsid w:val="005C133E"/>
    <w:rsid w:val="005C2B86"/>
    <w:rsid w:val="005C2CBD"/>
    <w:rsid w:val="005C2F73"/>
    <w:rsid w:val="005C3F70"/>
    <w:rsid w:val="005C46BF"/>
    <w:rsid w:val="005C530A"/>
    <w:rsid w:val="005C629F"/>
    <w:rsid w:val="005D055A"/>
    <w:rsid w:val="005D17D5"/>
    <w:rsid w:val="005D186F"/>
    <w:rsid w:val="005D1A11"/>
    <w:rsid w:val="005D260F"/>
    <w:rsid w:val="005D405E"/>
    <w:rsid w:val="005D4790"/>
    <w:rsid w:val="005D5C71"/>
    <w:rsid w:val="005D6375"/>
    <w:rsid w:val="005D785A"/>
    <w:rsid w:val="005D7875"/>
    <w:rsid w:val="005E1288"/>
    <w:rsid w:val="005E17C7"/>
    <w:rsid w:val="005E216C"/>
    <w:rsid w:val="005E4838"/>
    <w:rsid w:val="005E5801"/>
    <w:rsid w:val="005E5F14"/>
    <w:rsid w:val="005F013E"/>
    <w:rsid w:val="005F07AE"/>
    <w:rsid w:val="005F1AAD"/>
    <w:rsid w:val="005F1AB9"/>
    <w:rsid w:val="005F2E9E"/>
    <w:rsid w:val="005F42E2"/>
    <w:rsid w:val="005F50B6"/>
    <w:rsid w:val="00600A16"/>
    <w:rsid w:val="00600ED5"/>
    <w:rsid w:val="00601B84"/>
    <w:rsid w:val="00601CA4"/>
    <w:rsid w:val="00601CAA"/>
    <w:rsid w:val="00602254"/>
    <w:rsid w:val="00603CD4"/>
    <w:rsid w:val="0060406A"/>
    <w:rsid w:val="006061AD"/>
    <w:rsid w:val="00607668"/>
    <w:rsid w:val="006077E1"/>
    <w:rsid w:val="00607DBD"/>
    <w:rsid w:val="00610006"/>
    <w:rsid w:val="00610F0A"/>
    <w:rsid w:val="00612F03"/>
    <w:rsid w:val="00613082"/>
    <w:rsid w:val="006133EE"/>
    <w:rsid w:val="00614A63"/>
    <w:rsid w:val="00616CB3"/>
    <w:rsid w:val="00620052"/>
    <w:rsid w:val="00620A74"/>
    <w:rsid w:val="00620C78"/>
    <w:rsid w:val="00620DDE"/>
    <w:rsid w:val="00621208"/>
    <w:rsid w:val="00627771"/>
    <w:rsid w:val="006319DB"/>
    <w:rsid w:val="00632B2A"/>
    <w:rsid w:val="00632E33"/>
    <w:rsid w:val="00632F19"/>
    <w:rsid w:val="00633897"/>
    <w:rsid w:val="00633F38"/>
    <w:rsid w:val="00635125"/>
    <w:rsid w:val="00635C63"/>
    <w:rsid w:val="00635DE6"/>
    <w:rsid w:val="00636A36"/>
    <w:rsid w:val="00636B90"/>
    <w:rsid w:val="0063774D"/>
    <w:rsid w:val="0064076A"/>
    <w:rsid w:val="00641C0F"/>
    <w:rsid w:val="006434A1"/>
    <w:rsid w:val="006439A6"/>
    <w:rsid w:val="006443A4"/>
    <w:rsid w:val="00645959"/>
    <w:rsid w:val="00645BDB"/>
    <w:rsid w:val="006463D8"/>
    <w:rsid w:val="0064685D"/>
    <w:rsid w:val="00647C16"/>
    <w:rsid w:val="006500C6"/>
    <w:rsid w:val="00651724"/>
    <w:rsid w:val="006521BB"/>
    <w:rsid w:val="00653ED1"/>
    <w:rsid w:val="00657D83"/>
    <w:rsid w:val="0066052A"/>
    <w:rsid w:val="006614A7"/>
    <w:rsid w:val="006617A8"/>
    <w:rsid w:val="00662398"/>
    <w:rsid w:val="0066386E"/>
    <w:rsid w:val="00664644"/>
    <w:rsid w:val="00664AF4"/>
    <w:rsid w:val="00665EBF"/>
    <w:rsid w:val="00666284"/>
    <w:rsid w:val="006677AB"/>
    <w:rsid w:val="00670685"/>
    <w:rsid w:val="00673660"/>
    <w:rsid w:val="00675501"/>
    <w:rsid w:val="00675575"/>
    <w:rsid w:val="00675627"/>
    <w:rsid w:val="00675D22"/>
    <w:rsid w:val="00676668"/>
    <w:rsid w:val="00680CA0"/>
    <w:rsid w:val="006811B7"/>
    <w:rsid w:val="00681560"/>
    <w:rsid w:val="00682986"/>
    <w:rsid w:val="0068364A"/>
    <w:rsid w:val="006839C3"/>
    <w:rsid w:val="00683DBA"/>
    <w:rsid w:val="00686B30"/>
    <w:rsid w:val="00690136"/>
    <w:rsid w:val="00690FD5"/>
    <w:rsid w:val="0069152E"/>
    <w:rsid w:val="00693FE5"/>
    <w:rsid w:val="00696075"/>
    <w:rsid w:val="00697296"/>
    <w:rsid w:val="0069731D"/>
    <w:rsid w:val="00697BC5"/>
    <w:rsid w:val="006A029A"/>
    <w:rsid w:val="006A0468"/>
    <w:rsid w:val="006A09E0"/>
    <w:rsid w:val="006A463A"/>
    <w:rsid w:val="006A54BB"/>
    <w:rsid w:val="006A5AD0"/>
    <w:rsid w:val="006A5C4B"/>
    <w:rsid w:val="006A6DC6"/>
    <w:rsid w:val="006B022B"/>
    <w:rsid w:val="006B179F"/>
    <w:rsid w:val="006B31E3"/>
    <w:rsid w:val="006B3349"/>
    <w:rsid w:val="006B3377"/>
    <w:rsid w:val="006B7C9A"/>
    <w:rsid w:val="006C0787"/>
    <w:rsid w:val="006C22D2"/>
    <w:rsid w:val="006C2CAC"/>
    <w:rsid w:val="006C34A1"/>
    <w:rsid w:val="006C36FF"/>
    <w:rsid w:val="006C3795"/>
    <w:rsid w:val="006C4263"/>
    <w:rsid w:val="006D106C"/>
    <w:rsid w:val="006D1365"/>
    <w:rsid w:val="006D25C9"/>
    <w:rsid w:val="006D4DCD"/>
    <w:rsid w:val="006E09E2"/>
    <w:rsid w:val="006E0D66"/>
    <w:rsid w:val="006E1990"/>
    <w:rsid w:val="006E2299"/>
    <w:rsid w:val="006E24FD"/>
    <w:rsid w:val="006E261E"/>
    <w:rsid w:val="006E2E70"/>
    <w:rsid w:val="006E31F8"/>
    <w:rsid w:val="006E33E2"/>
    <w:rsid w:val="006E4589"/>
    <w:rsid w:val="006E50B8"/>
    <w:rsid w:val="006E519D"/>
    <w:rsid w:val="006E70CD"/>
    <w:rsid w:val="006E7908"/>
    <w:rsid w:val="006F1401"/>
    <w:rsid w:val="006F1DC4"/>
    <w:rsid w:val="006F2BC6"/>
    <w:rsid w:val="006F313D"/>
    <w:rsid w:val="006F4776"/>
    <w:rsid w:val="006F59D1"/>
    <w:rsid w:val="00700ABE"/>
    <w:rsid w:val="007023CD"/>
    <w:rsid w:val="0070243A"/>
    <w:rsid w:val="00702F8E"/>
    <w:rsid w:val="007030B1"/>
    <w:rsid w:val="007040BF"/>
    <w:rsid w:val="00704824"/>
    <w:rsid w:val="00704E8A"/>
    <w:rsid w:val="007055AF"/>
    <w:rsid w:val="00706519"/>
    <w:rsid w:val="007068E0"/>
    <w:rsid w:val="00707A97"/>
    <w:rsid w:val="007108E0"/>
    <w:rsid w:val="0071218F"/>
    <w:rsid w:val="00712DB9"/>
    <w:rsid w:val="00713BF8"/>
    <w:rsid w:val="00713CA6"/>
    <w:rsid w:val="007141E9"/>
    <w:rsid w:val="00715A9C"/>
    <w:rsid w:val="00716D58"/>
    <w:rsid w:val="0071753F"/>
    <w:rsid w:val="007202BB"/>
    <w:rsid w:val="00720D6C"/>
    <w:rsid w:val="00721116"/>
    <w:rsid w:val="007218A3"/>
    <w:rsid w:val="00722203"/>
    <w:rsid w:val="0072399A"/>
    <w:rsid w:val="00724167"/>
    <w:rsid w:val="00724CA0"/>
    <w:rsid w:val="00724E86"/>
    <w:rsid w:val="00727522"/>
    <w:rsid w:val="00727689"/>
    <w:rsid w:val="00730058"/>
    <w:rsid w:val="0073068B"/>
    <w:rsid w:val="00730B17"/>
    <w:rsid w:val="0073157A"/>
    <w:rsid w:val="00733098"/>
    <w:rsid w:val="007333C6"/>
    <w:rsid w:val="00733485"/>
    <w:rsid w:val="00735E74"/>
    <w:rsid w:val="00737FF6"/>
    <w:rsid w:val="0074320C"/>
    <w:rsid w:val="007435CC"/>
    <w:rsid w:val="00743DA8"/>
    <w:rsid w:val="00744516"/>
    <w:rsid w:val="0074521F"/>
    <w:rsid w:val="0074656E"/>
    <w:rsid w:val="007501E9"/>
    <w:rsid w:val="00750B39"/>
    <w:rsid w:val="00750FBC"/>
    <w:rsid w:val="0075144E"/>
    <w:rsid w:val="00751E56"/>
    <w:rsid w:val="007528BD"/>
    <w:rsid w:val="00752D86"/>
    <w:rsid w:val="0075388C"/>
    <w:rsid w:val="00755675"/>
    <w:rsid w:val="00755DDC"/>
    <w:rsid w:val="007603A1"/>
    <w:rsid w:val="0076230B"/>
    <w:rsid w:val="00762448"/>
    <w:rsid w:val="0076250F"/>
    <w:rsid w:val="007627E8"/>
    <w:rsid w:val="00762820"/>
    <w:rsid w:val="00762D4A"/>
    <w:rsid w:val="0076328D"/>
    <w:rsid w:val="00763B84"/>
    <w:rsid w:val="00763C27"/>
    <w:rsid w:val="00765900"/>
    <w:rsid w:val="007664C1"/>
    <w:rsid w:val="00766BE7"/>
    <w:rsid w:val="0076705B"/>
    <w:rsid w:val="00767722"/>
    <w:rsid w:val="0077055E"/>
    <w:rsid w:val="007719AA"/>
    <w:rsid w:val="00773D0E"/>
    <w:rsid w:val="0077527E"/>
    <w:rsid w:val="007753CA"/>
    <w:rsid w:val="0077587C"/>
    <w:rsid w:val="00775B3B"/>
    <w:rsid w:val="007763B8"/>
    <w:rsid w:val="00776E30"/>
    <w:rsid w:val="00776F19"/>
    <w:rsid w:val="00777772"/>
    <w:rsid w:val="00777E4A"/>
    <w:rsid w:val="00781036"/>
    <w:rsid w:val="00781C62"/>
    <w:rsid w:val="0078285A"/>
    <w:rsid w:val="00782AB5"/>
    <w:rsid w:val="00783878"/>
    <w:rsid w:val="00783ADC"/>
    <w:rsid w:val="00784396"/>
    <w:rsid w:val="00785A21"/>
    <w:rsid w:val="007863BE"/>
    <w:rsid w:val="007867EC"/>
    <w:rsid w:val="00786C46"/>
    <w:rsid w:val="0078716E"/>
    <w:rsid w:val="00790957"/>
    <w:rsid w:val="00790F69"/>
    <w:rsid w:val="00791AA3"/>
    <w:rsid w:val="00791D52"/>
    <w:rsid w:val="007920A2"/>
    <w:rsid w:val="007936CE"/>
    <w:rsid w:val="007937ED"/>
    <w:rsid w:val="0079397B"/>
    <w:rsid w:val="00794670"/>
    <w:rsid w:val="00796704"/>
    <w:rsid w:val="007A0B0D"/>
    <w:rsid w:val="007A0C3A"/>
    <w:rsid w:val="007A11E1"/>
    <w:rsid w:val="007A25BE"/>
    <w:rsid w:val="007A2772"/>
    <w:rsid w:val="007A2AC3"/>
    <w:rsid w:val="007A2F32"/>
    <w:rsid w:val="007A3CD5"/>
    <w:rsid w:val="007A41BB"/>
    <w:rsid w:val="007A44A9"/>
    <w:rsid w:val="007A459E"/>
    <w:rsid w:val="007A4978"/>
    <w:rsid w:val="007A4B04"/>
    <w:rsid w:val="007A56F2"/>
    <w:rsid w:val="007A57BC"/>
    <w:rsid w:val="007A5BD6"/>
    <w:rsid w:val="007A5DCE"/>
    <w:rsid w:val="007A6779"/>
    <w:rsid w:val="007A68BF"/>
    <w:rsid w:val="007A71B7"/>
    <w:rsid w:val="007A7D95"/>
    <w:rsid w:val="007B08BC"/>
    <w:rsid w:val="007B0B45"/>
    <w:rsid w:val="007B180D"/>
    <w:rsid w:val="007B1FDC"/>
    <w:rsid w:val="007B328F"/>
    <w:rsid w:val="007B3B04"/>
    <w:rsid w:val="007B3B53"/>
    <w:rsid w:val="007B3D49"/>
    <w:rsid w:val="007B3EFB"/>
    <w:rsid w:val="007B438C"/>
    <w:rsid w:val="007B5422"/>
    <w:rsid w:val="007B5F86"/>
    <w:rsid w:val="007B6028"/>
    <w:rsid w:val="007B6131"/>
    <w:rsid w:val="007B72DF"/>
    <w:rsid w:val="007B7893"/>
    <w:rsid w:val="007C0620"/>
    <w:rsid w:val="007C11D3"/>
    <w:rsid w:val="007C3D83"/>
    <w:rsid w:val="007C4571"/>
    <w:rsid w:val="007C45DF"/>
    <w:rsid w:val="007C5B42"/>
    <w:rsid w:val="007C6A30"/>
    <w:rsid w:val="007C6E53"/>
    <w:rsid w:val="007C7492"/>
    <w:rsid w:val="007C75E9"/>
    <w:rsid w:val="007D0091"/>
    <w:rsid w:val="007D03C8"/>
    <w:rsid w:val="007D13EA"/>
    <w:rsid w:val="007D1423"/>
    <w:rsid w:val="007D251D"/>
    <w:rsid w:val="007D25B4"/>
    <w:rsid w:val="007D26EB"/>
    <w:rsid w:val="007D2704"/>
    <w:rsid w:val="007D3B6D"/>
    <w:rsid w:val="007D3FAB"/>
    <w:rsid w:val="007D4101"/>
    <w:rsid w:val="007D63EC"/>
    <w:rsid w:val="007D6E73"/>
    <w:rsid w:val="007D788E"/>
    <w:rsid w:val="007D7D21"/>
    <w:rsid w:val="007E03C0"/>
    <w:rsid w:val="007E08B7"/>
    <w:rsid w:val="007E0B5F"/>
    <w:rsid w:val="007E15E0"/>
    <w:rsid w:val="007E24E7"/>
    <w:rsid w:val="007E347E"/>
    <w:rsid w:val="007E3E7B"/>
    <w:rsid w:val="007E4B71"/>
    <w:rsid w:val="007E60D5"/>
    <w:rsid w:val="007E6D27"/>
    <w:rsid w:val="007E72FB"/>
    <w:rsid w:val="007F23DE"/>
    <w:rsid w:val="007F2525"/>
    <w:rsid w:val="007F273A"/>
    <w:rsid w:val="007F518A"/>
    <w:rsid w:val="007F631E"/>
    <w:rsid w:val="007F6F6F"/>
    <w:rsid w:val="007F7B14"/>
    <w:rsid w:val="00800A86"/>
    <w:rsid w:val="00801A44"/>
    <w:rsid w:val="0080404F"/>
    <w:rsid w:val="00805CCC"/>
    <w:rsid w:val="008068D4"/>
    <w:rsid w:val="00811EA8"/>
    <w:rsid w:val="00812447"/>
    <w:rsid w:val="00812572"/>
    <w:rsid w:val="00812BA4"/>
    <w:rsid w:val="00813111"/>
    <w:rsid w:val="00813118"/>
    <w:rsid w:val="008139AB"/>
    <w:rsid w:val="00813A0E"/>
    <w:rsid w:val="00814949"/>
    <w:rsid w:val="00820E73"/>
    <w:rsid w:val="00821018"/>
    <w:rsid w:val="00821326"/>
    <w:rsid w:val="0082179B"/>
    <w:rsid w:val="00822418"/>
    <w:rsid w:val="008227B7"/>
    <w:rsid w:val="0082457C"/>
    <w:rsid w:val="00825053"/>
    <w:rsid w:val="00826E5A"/>
    <w:rsid w:val="008272CF"/>
    <w:rsid w:val="008276D1"/>
    <w:rsid w:val="00830C88"/>
    <w:rsid w:val="008314B0"/>
    <w:rsid w:val="00831E33"/>
    <w:rsid w:val="00832754"/>
    <w:rsid w:val="00832C9F"/>
    <w:rsid w:val="00833893"/>
    <w:rsid w:val="00835245"/>
    <w:rsid w:val="00835CF7"/>
    <w:rsid w:val="00835E2E"/>
    <w:rsid w:val="00837ECD"/>
    <w:rsid w:val="00840162"/>
    <w:rsid w:val="008404D1"/>
    <w:rsid w:val="00840D20"/>
    <w:rsid w:val="00842B7C"/>
    <w:rsid w:val="00843A9B"/>
    <w:rsid w:val="00843B50"/>
    <w:rsid w:val="00845CC6"/>
    <w:rsid w:val="00846AA5"/>
    <w:rsid w:val="00847B0B"/>
    <w:rsid w:val="008500A4"/>
    <w:rsid w:val="00851328"/>
    <w:rsid w:val="00852A18"/>
    <w:rsid w:val="00852BA4"/>
    <w:rsid w:val="00853826"/>
    <w:rsid w:val="0086193C"/>
    <w:rsid w:val="00861BD9"/>
    <w:rsid w:val="00861CD0"/>
    <w:rsid w:val="00861D50"/>
    <w:rsid w:val="008636AB"/>
    <w:rsid w:val="008641AE"/>
    <w:rsid w:val="00864414"/>
    <w:rsid w:val="00864B15"/>
    <w:rsid w:val="00864D25"/>
    <w:rsid w:val="008658D3"/>
    <w:rsid w:val="00865B08"/>
    <w:rsid w:val="00865D22"/>
    <w:rsid w:val="00865FFA"/>
    <w:rsid w:val="0087055F"/>
    <w:rsid w:val="00871401"/>
    <w:rsid w:val="008714E8"/>
    <w:rsid w:val="008718D4"/>
    <w:rsid w:val="00872BAF"/>
    <w:rsid w:val="008739B6"/>
    <w:rsid w:val="00875653"/>
    <w:rsid w:val="00880365"/>
    <w:rsid w:val="0088039A"/>
    <w:rsid w:val="00880FFE"/>
    <w:rsid w:val="008822BD"/>
    <w:rsid w:val="0088441D"/>
    <w:rsid w:val="00884CF4"/>
    <w:rsid w:val="00885942"/>
    <w:rsid w:val="00885A3F"/>
    <w:rsid w:val="00885F15"/>
    <w:rsid w:val="0088743F"/>
    <w:rsid w:val="00891938"/>
    <w:rsid w:val="00891FC1"/>
    <w:rsid w:val="008920C9"/>
    <w:rsid w:val="0089252D"/>
    <w:rsid w:val="00894358"/>
    <w:rsid w:val="00895A61"/>
    <w:rsid w:val="008961BC"/>
    <w:rsid w:val="0089702B"/>
    <w:rsid w:val="008A0251"/>
    <w:rsid w:val="008A1AB1"/>
    <w:rsid w:val="008A1EA0"/>
    <w:rsid w:val="008A39F4"/>
    <w:rsid w:val="008A3F5B"/>
    <w:rsid w:val="008A50D3"/>
    <w:rsid w:val="008A5CF4"/>
    <w:rsid w:val="008A608B"/>
    <w:rsid w:val="008A6B7A"/>
    <w:rsid w:val="008A735B"/>
    <w:rsid w:val="008A7B7F"/>
    <w:rsid w:val="008A7BCB"/>
    <w:rsid w:val="008B0B67"/>
    <w:rsid w:val="008B10D7"/>
    <w:rsid w:val="008B111A"/>
    <w:rsid w:val="008B15D6"/>
    <w:rsid w:val="008B1A58"/>
    <w:rsid w:val="008B1D42"/>
    <w:rsid w:val="008B2130"/>
    <w:rsid w:val="008B2610"/>
    <w:rsid w:val="008B39EE"/>
    <w:rsid w:val="008B4749"/>
    <w:rsid w:val="008B52DB"/>
    <w:rsid w:val="008B54DF"/>
    <w:rsid w:val="008C026E"/>
    <w:rsid w:val="008C04F1"/>
    <w:rsid w:val="008C0CB0"/>
    <w:rsid w:val="008C2783"/>
    <w:rsid w:val="008C37D7"/>
    <w:rsid w:val="008C4027"/>
    <w:rsid w:val="008C4935"/>
    <w:rsid w:val="008C54DA"/>
    <w:rsid w:val="008C552B"/>
    <w:rsid w:val="008C58BA"/>
    <w:rsid w:val="008C6796"/>
    <w:rsid w:val="008C6C8E"/>
    <w:rsid w:val="008D469A"/>
    <w:rsid w:val="008D4984"/>
    <w:rsid w:val="008D50B7"/>
    <w:rsid w:val="008D523E"/>
    <w:rsid w:val="008D5727"/>
    <w:rsid w:val="008D6893"/>
    <w:rsid w:val="008D7FFE"/>
    <w:rsid w:val="008E0BF0"/>
    <w:rsid w:val="008E1005"/>
    <w:rsid w:val="008E225F"/>
    <w:rsid w:val="008E2628"/>
    <w:rsid w:val="008E3E26"/>
    <w:rsid w:val="008E4BEA"/>
    <w:rsid w:val="008E6164"/>
    <w:rsid w:val="008E7299"/>
    <w:rsid w:val="008E74B8"/>
    <w:rsid w:val="008E79DE"/>
    <w:rsid w:val="008E79EB"/>
    <w:rsid w:val="008F09A4"/>
    <w:rsid w:val="008F14E2"/>
    <w:rsid w:val="008F172C"/>
    <w:rsid w:val="008F44E2"/>
    <w:rsid w:val="008F55EE"/>
    <w:rsid w:val="008F7AAF"/>
    <w:rsid w:val="008F7E8F"/>
    <w:rsid w:val="009004E0"/>
    <w:rsid w:val="0090074B"/>
    <w:rsid w:val="00902CBC"/>
    <w:rsid w:val="00903469"/>
    <w:rsid w:val="00904039"/>
    <w:rsid w:val="00904CB2"/>
    <w:rsid w:val="009054AE"/>
    <w:rsid w:val="009055C0"/>
    <w:rsid w:val="0090596A"/>
    <w:rsid w:val="00906E7A"/>
    <w:rsid w:val="00907021"/>
    <w:rsid w:val="00907394"/>
    <w:rsid w:val="00907A3D"/>
    <w:rsid w:val="00911D45"/>
    <w:rsid w:val="00911D5A"/>
    <w:rsid w:val="00914591"/>
    <w:rsid w:val="009163C4"/>
    <w:rsid w:val="00916ACE"/>
    <w:rsid w:val="009209F2"/>
    <w:rsid w:val="00921320"/>
    <w:rsid w:val="0092171E"/>
    <w:rsid w:val="00924150"/>
    <w:rsid w:val="00924AC6"/>
    <w:rsid w:val="00925A39"/>
    <w:rsid w:val="00926280"/>
    <w:rsid w:val="0092796B"/>
    <w:rsid w:val="00930045"/>
    <w:rsid w:val="00930819"/>
    <w:rsid w:val="00931E5A"/>
    <w:rsid w:val="00931E67"/>
    <w:rsid w:val="0093498A"/>
    <w:rsid w:val="00934E10"/>
    <w:rsid w:val="00936BB3"/>
    <w:rsid w:val="009376D1"/>
    <w:rsid w:val="00941264"/>
    <w:rsid w:val="00942041"/>
    <w:rsid w:val="0094210F"/>
    <w:rsid w:val="00942126"/>
    <w:rsid w:val="009427EC"/>
    <w:rsid w:val="009432F7"/>
    <w:rsid w:val="009433FC"/>
    <w:rsid w:val="009436E3"/>
    <w:rsid w:val="00943E4F"/>
    <w:rsid w:val="00944A45"/>
    <w:rsid w:val="00945D86"/>
    <w:rsid w:val="00945E3B"/>
    <w:rsid w:val="00946304"/>
    <w:rsid w:val="00946CE1"/>
    <w:rsid w:val="00947071"/>
    <w:rsid w:val="00947739"/>
    <w:rsid w:val="00950022"/>
    <w:rsid w:val="0095096F"/>
    <w:rsid w:val="009511C0"/>
    <w:rsid w:val="00951657"/>
    <w:rsid w:val="009524CB"/>
    <w:rsid w:val="00954D03"/>
    <w:rsid w:val="00956747"/>
    <w:rsid w:val="0095750D"/>
    <w:rsid w:val="00957FD1"/>
    <w:rsid w:val="00960209"/>
    <w:rsid w:val="00961038"/>
    <w:rsid w:val="00961B45"/>
    <w:rsid w:val="009625D8"/>
    <w:rsid w:val="0096399F"/>
    <w:rsid w:val="00963A42"/>
    <w:rsid w:val="00965A3B"/>
    <w:rsid w:val="009662F6"/>
    <w:rsid w:val="009676A4"/>
    <w:rsid w:val="00970086"/>
    <w:rsid w:val="009714AF"/>
    <w:rsid w:val="0097216F"/>
    <w:rsid w:val="009727B1"/>
    <w:rsid w:val="00972E77"/>
    <w:rsid w:val="00974AA0"/>
    <w:rsid w:val="00974C2E"/>
    <w:rsid w:val="009752FB"/>
    <w:rsid w:val="009759E0"/>
    <w:rsid w:val="00976B34"/>
    <w:rsid w:val="00977660"/>
    <w:rsid w:val="00977A7A"/>
    <w:rsid w:val="009871F0"/>
    <w:rsid w:val="009875C2"/>
    <w:rsid w:val="00987738"/>
    <w:rsid w:val="00987A75"/>
    <w:rsid w:val="00990280"/>
    <w:rsid w:val="00990E08"/>
    <w:rsid w:val="00991447"/>
    <w:rsid w:val="009918D1"/>
    <w:rsid w:val="009920A8"/>
    <w:rsid w:val="00992502"/>
    <w:rsid w:val="00993027"/>
    <w:rsid w:val="00994F1C"/>
    <w:rsid w:val="009A0B66"/>
    <w:rsid w:val="009A1080"/>
    <w:rsid w:val="009A1D09"/>
    <w:rsid w:val="009A29ED"/>
    <w:rsid w:val="009A3493"/>
    <w:rsid w:val="009A44F9"/>
    <w:rsid w:val="009A48EF"/>
    <w:rsid w:val="009A4BC7"/>
    <w:rsid w:val="009A4E37"/>
    <w:rsid w:val="009A554C"/>
    <w:rsid w:val="009A5F34"/>
    <w:rsid w:val="009A6651"/>
    <w:rsid w:val="009A67CF"/>
    <w:rsid w:val="009A6C65"/>
    <w:rsid w:val="009A7C6A"/>
    <w:rsid w:val="009B0081"/>
    <w:rsid w:val="009B0648"/>
    <w:rsid w:val="009B100C"/>
    <w:rsid w:val="009B1278"/>
    <w:rsid w:val="009B1501"/>
    <w:rsid w:val="009B1B15"/>
    <w:rsid w:val="009B1FDB"/>
    <w:rsid w:val="009B2F05"/>
    <w:rsid w:val="009B3019"/>
    <w:rsid w:val="009B4928"/>
    <w:rsid w:val="009B4A68"/>
    <w:rsid w:val="009B58F4"/>
    <w:rsid w:val="009B5EA3"/>
    <w:rsid w:val="009B61A0"/>
    <w:rsid w:val="009B6EA4"/>
    <w:rsid w:val="009B6EDC"/>
    <w:rsid w:val="009B70AB"/>
    <w:rsid w:val="009C0B1C"/>
    <w:rsid w:val="009C1323"/>
    <w:rsid w:val="009C1433"/>
    <w:rsid w:val="009C1AC1"/>
    <w:rsid w:val="009C2242"/>
    <w:rsid w:val="009C224D"/>
    <w:rsid w:val="009C23C1"/>
    <w:rsid w:val="009C2AEB"/>
    <w:rsid w:val="009C2C5F"/>
    <w:rsid w:val="009C3B51"/>
    <w:rsid w:val="009C43FD"/>
    <w:rsid w:val="009C569F"/>
    <w:rsid w:val="009C6BCC"/>
    <w:rsid w:val="009D04F7"/>
    <w:rsid w:val="009D0B23"/>
    <w:rsid w:val="009D0CD3"/>
    <w:rsid w:val="009D43C7"/>
    <w:rsid w:val="009D454B"/>
    <w:rsid w:val="009D4585"/>
    <w:rsid w:val="009D46FF"/>
    <w:rsid w:val="009D4A70"/>
    <w:rsid w:val="009D5AEA"/>
    <w:rsid w:val="009D5DA3"/>
    <w:rsid w:val="009D6C9C"/>
    <w:rsid w:val="009E5278"/>
    <w:rsid w:val="009E6BAD"/>
    <w:rsid w:val="009E7EFD"/>
    <w:rsid w:val="009F0C71"/>
    <w:rsid w:val="009F16A5"/>
    <w:rsid w:val="009F2F4C"/>
    <w:rsid w:val="009F4349"/>
    <w:rsid w:val="009F4B47"/>
    <w:rsid w:val="009F5385"/>
    <w:rsid w:val="009F6E32"/>
    <w:rsid w:val="009F72C6"/>
    <w:rsid w:val="009F739A"/>
    <w:rsid w:val="009F73DB"/>
    <w:rsid w:val="00A02F16"/>
    <w:rsid w:val="00A0716E"/>
    <w:rsid w:val="00A0724B"/>
    <w:rsid w:val="00A078B1"/>
    <w:rsid w:val="00A1019F"/>
    <w:rsid w:val="00A10212"/>
    <w:rsid w:val="00A10395"/>
    <w:rsid w:val="00A105A2"/>
    <w:rsid w:val="00A11A37"/>
    <w:rsid w:val="00A12126"/>
    <w:rsid w:val="00A12159"/>
    <w:rsid w:val="00A130A2"/>
    <w:rsid w:val="00A140EA"/>
    <w:rsid w:val="00A144E6"/>
    <w:rsid w:val="00A14807"/>
    <w:rsid w:val="00A15E10"/>
    <w:rsid w:val="00A17B79"/>
    <w:rsid w:val="00A203B7"/>
    <w:rsid w:val="00A21860"/>
    <w:rsid w:val="00A2347C"/>
    <w:rsid w:val="00A24867"/>
    <w:rsid w:val="00A248A2"/>
    <w:rsid w:val="00A24BB5"/>
    <w:rsid w:val="00A257BD"/>
    <w:rsid w:val="00A27409"/>
    <w:rsid w:val="00A30477"/>
    <w:rsid w:val="00A31597"/>
    <w:rsid w:val="00A31820"/>
    <w:rsid w:val="00A3327B"/>
    <w:rsid w:val="00A336E2"/>
    <w:rsid w:val="00A346A4"/>
    <w:rsid w:val="00A35529"/>
    <w:rsid w:val="00A37B38"/>
    <w:rsid w:val="00A37E40"/>
    <w:rsid w:val="00A40865"/>
    <w:rsid w:val="00A41872"/>
    <w:rsid w:val="00A42081"/>
    <w:rsid w:val="00A42258"/>
    <w:rsid w:val="00A42D90"/>
    <w:rsid w:val="00A43D8A"/>
    <w:rsid w:val="00A444DC"/>
    <w:rsid w:val="00A44F4D"/>
    <w:rsid w:val="00A451EF"/>
    <w:rsid w:val="00A46BB1"/>
    <w:rsid w:val="00A46C1E"/>
    <w:rsid w:val="00A470D2"/>
    <w:rsid w:val="00A53308"/>
    <w:rsid w:val="00A534DC"/>
    <w:rsid w:val="00A53D6E"/>
    <w:rsid w:val="00A5436F"/>
    <w:rsid w:val="00A54D45"/>
    <w:rsid w:val="00A570A7"/>
    <w:rsid w:val="00A5739D"/>
    <w:rsid w:val="00A57566"/>
    <w:rsid w:val="00A5792F"/>
    <w:rsid w:val="00A651FB"/>
    <w:rsid w:val="00A65767"/>
    <w:rsid w:val="00A65968"/>
    <w:rsid w:val="00A65A9E"/>
    <w:rsid w:val="00A676AA"/>
    <w:rsid w:val="00A70077"/>
    <w:rsid w:val="00A720EB"/>
    <w:rsid w:val="00A734A0"/>
    <w:rsid w:val="00A754F9"/>
    <w:rsid w:val="00A7605E"/>
    <w:rsid w:val="00A7682D"/>
    <w:rsid w:val="00A77CDC"/>
    <w:rsid w:val="00A80375"/>
    <w:rsid w:val="00A81778"/>
    <w:rsid w:val="00A81D9A"/>
    <w:rsid w:val="00A82CB8"/>
    <w:rsid w:val="00A83D48"/>
    <w:rsid w:val="00A8488E"/>
    <w:rsid w:val="00A86876"/>
    <w:rsid w:val="00A90593"/>
    <w:rsid w:val="00A912C9"/>
    <w:rsid w:val="00A91C41"/>
    <w:rsid w:val="00A9402D"/>
    <w:rsid w:val="00A96660"/>
    <w:rsid w:val="00A973D7"/>
    <w:rsid w:val="00A97757"/>
    <w:rsid w:val="00A97B12"/>
    <w:rsid w:val="00AA2834"/>
    <w:rsid w:val="00AA4522"/>
    <w:rsid w:val="00AA5869"/>
    <w:rsid w:val="00AA6D8D"/>
    <w:rsid w:val="00AA7DB0"/>
    <w:rsid w:val="00AB0AA7"/>
    <w:rsid w:val="00AB155B"/>
    <w:rsid w:val="00AB2194"/>
    <w:rsid w:val="00AB21A9"/>
    <w:rsid w:val="00AB3568"/>
    <w:rsid w:val="00AB4A61"/>
    <w:rsid w:val="00AB50B6"/>
    <w:rsid w:val="00AB5114"/>
    <w:rsid w:val="00AB7B15"/>
    <w:rsid w:val="00AC2841"/>
    <w:rsid w:val="00AC2CAE"/>
    <w:rsid w:val="00AC33ED"/>
    <w:rsid w:val="00AC53EA"/>
    <w:rsid w:val="00AC660B"/>
    <w:rsid w:val="00AC7B60"/>
    <w:rsid w:val="00AD09FF"/>
    <w:rsid w:val="00AD0A63"/>
    <w:rsid w:val="00AD0F4E"/>
    <w:rsid w:val="00AD1128"/>
    <w:rsid w:val="00AD2015"/>
    <w:rsid w:val="00AD210A"/>
    <w:rsid w:val="00AD2B91"/>
    <w:rsid w:val="00AD3BA9"/>
    <w:rsid w:val="00AD4082"/>
    <w:rsid w:val="00AD4263"/>
    <w:rsid w:val="00AD600F"/>
    <w:rsid w:val="00AD6045"/>
    <w:rsid w:val="00AD626C"/>
    <w:rsid w:val="00AE10E7"/>
    <w:rsid w:val="00AE18B8"/>
    <w:rsid w:val="00AE1DD1"/>
    <w:rsid w:val="00AE1FB5"/>
    <w:rsid w:val="00AE217B"/>
    <w:rsid w:val="00AE2983"/>
    <w:rsid w:val="00AE2F16"/>
    <w:rsid w:val="00AE3979"/>
    <w:rsid w:val="00AE4467"/>
    <w:rsid w:val="00AE630B"/>
    <w:rsid w:val="00AE731D"/>
    <w:rsid w:val="00AE777B"/>
    <w:rsid w:val="00AF01B4"/>
    <w:rsid w:val="00AF082D"/>
    <w:rsid w:val="00AF0845"/>
    <w:rsid w:val="00AF0A35"/>
    <w:rsid w:val="00AF0C2A"/>
    <w:rsid w:val="00AF23B4"/>
    <w:rsid w:val="00AF381A"/>
    <w:rsid w:val="00AF5A63"/>
    <w:rsid w:val="00AF63C8"/>
    <w:rsid w:val="00AF757E"/>
    <w:rsid w:val="00AF7614"/>
    <w:rsid w:val="00AF7BC7"/>
    <w:rsid w:val="00AF7DEE"/>
    <w:rsid w:val="00B00A4F"/>
    <w:rsid w:val="00B00A8B"/>
    <w:rsid w:val="00B018D3"/>
    <w:rsid w:val="00B0252B"/>
    <w:rsid w:val="00B02C77"/>
    <w:rsid w:val="00B04027"/>
    <w:rsid w:val="00B049D5"/>
    <w:rsid w:val="00B065AF"/>
    <w:rsid w:val="00B06C05"/>
    <w:rsid w:val="00B07708"/>
    <w:rsid w:val="00B112AD"/>
    <w:rsid w:val="00B11831"/>
    <w:rsid w:val="00B11921"/>
    <w:rsid w:val="00B11B92"/>
    <w:rsid w:val="00B121E8"/>
    <w:rsid w:val="00B12753"/>
    <w:rsid w:val="00B1523D"/>
    <w:rsid w:val="00B215CE"/>
    <w:rsid w:val="00B2189F"/>
    <w:rsid w:val="00B23FCE"/>
    <w:rsid w:val="00B23FFC"/>
    <w:rsid w:val="00B2564D"/>
    <w:rsid w:val="00B2710A"/>
    <w:rsid w:val="00B30CF0"/>
    <w:rsid w:val="00B30F46"/>
    <w:rsid w:val="00B31356"/>
    <w:rsid w:val="00B31810"/>
    <w:rsid w:val="00B31C71"/>
    <w:rsid w:val="00B31EFA"/>
    <w:rsid w:val="00B328BE"/>
    <w:rsid w:val="00B33F63"/>
    <w:rsid w:val="00B3414D"/>
    <w:rsid w:val="00B346A7"/>
    <w:rsid w:val="00B34831"/>
    <w:rsid w:val="00B349FF"/>
    <w:rsid w:val="00B3571C"/>
    <w:rsid w:val="00B35952"/>
    <w:rsid w:val="00B36F7B"/>
    <w:rsid w:val="00B3776E"/>
    <w:rsid w:val="00B37E01"/>
    <w:rsid w:val="00B402FB"/>
    <w:rsid w:val="00B41BDC"/>
    <w:rsid w:val="00B41C6E"/>
    <w:rsid w:val="00B42C2E"/>
    <w:rsid w:val="00B44EDA"/>
    <w:rsid w:val="00B460D3"/>
    <w:rsid w:val="00B46440"/>
    <w:rsid w:val="00B46897"/>
    <w:rsid w:val="00B46A3C"/>
    <w:rsid w:val="00B46DBE"/>
    <w:rsid w:val="00B46F8E"/>
    <w:rsid w:val="00B511F1"/>
    <w:rsid w:val="00B52178"/>
    <w:rsid w:val="00B52DF7"/>
    <w:rsid w:val="00B536B0"/>
    <w:rsid w:val="00B53D51"/>
    <w:rsid w:val="00B54196"/>
    <w:rsid w:val="00B54A86"/>
    <w:rsid w:val="00B559FB"/>
    <w:rsid w:val="00B56853"/>
    <w:rsid w:val="00B56FDD"/>
    <w:rsid w:val="00B61853"/>
    <w:rsid w:val="00B61F1B"/>
    <w:rsid w:val="00B639CF"/>
    <w:rsid w:val="00B657DC"/>
    <w:rsid w:val="00B65F2C"/>
    <w:rsid w:val="00B66333"/>
    <w:rsid w:val="00B66D67"/>
    <w:rsid w:val="00B671D7"/>
    <w:rsid w:val="00B67447"/>
    <w:rsid w:val="00B67CC7"/>
    <w:rsid w:val="00B715C0"/>
    <w:rsid w:val="00B71AA5"/>
    <w:rsid w:val="00B72E66"/>
    <w:rsid w:val="00B741C8"/>
    <w:rsid w:val="00B743C3"/>
    <w:rsid w:val="00B74E3F"/>
    <w:rsid w:val="00B751B8"/>
    <w:rsid w:val="00B7523D"/>
    <w:rsid w:val="00B757F2"/>
    <w:rsid w:val="00B75BBF"/>
    <w:rsid w:val="00B80E99"/>
    <w:rsid w:val="00B81F94"/>
    <w:rsid w:val="00B827EC"/>
    <w:rsid w:val="00B83413"/>
    <w:rsid w:val="00B845A7"/>
    <w:rsid w:val="00B84A6E"/>
    <w:rsid w:val="00B852FF"/>
    <w:rsid w:val="00B85CC2"/>
    <w:rsid w:val="00B85EA8"/>
    <w:rsid w:val="00B87295"/>
    <w:rsid w:val="00B87484"/>
    <w:rsid w:val="00B87FF9"/>
    <w:rsid w:val="00B909B9"/>
    <w:rsid w:val="00B90C65"/>
    <w:rsid w:val="00B90E35"/>
    <w:rsid w:val="00B915A5"/>
    <w:rsid w:val="00B931B1"/>
    <w:rsid w:val="00B939D0"/>
    <w:rsid w:val="00B9720B"/>
    <w:rsid w:val="00B97705"/>
    <w:rsid w:val="00BA068D"/>
    <w:rsid w:val="00BA082E"/>
    <w:rsid w:val="00BA0DA1"/>
    <w:rsid w:val="00BA100D"/>
    <w:rsid w:val="00BA11AF"/>
    <w:rsid w:val="00BA13B4"/>
    <w:rsid w:val="00BA209D"/>
    <w:rsid w:val="00BA36CC"/>
    <w:rsid w:val="00BA46A9"/>
    <w:rsid w:val="00BA4717"/>
    <w:rsid w:val="00BA4B8A"/>
    <w:rsid w:val="00BA5C97"/>
    <w:rsid w:val="00BA7886"/>
    <w:rsid w:val="00BB0A00"/>
    <w:rsid w:val="00BB14FA"/>
    <w:rsid w:val="00BB17C4"/>
    <w:rsid w:val="00BB2D92"/>
    <w:rsid w:val="00BB3370"/>
    <w:rsid w:val="00BB376D"/>
    <w:rsid w:val="00BB457E"/>
    <w:rsid w:val="00BB45B3"/>
    <w:rsid w:val="00BB5A46"/>
    <w:rsid w:val="00BB6749"/>
    <w:rsid w:val="00BB7C07"/>
    <w:rsid w:val="00BC036E"/>
    <w:rsid w:val="00BC07B2"/>
    <w:rsid w:val="00BC3980"/>
    <w:rsid w:val="00BC5F35"/>
    <w:rsid w:val="00BC640C"/>
    <w:rsid w:val="00BC7A4F"/>
    <w:rsid w:val="00BC7B95"/>
    <w:rsid w:val="00BD1407"/>
    <w:rsid w:val="00BD5E66"/>
    <w:rsid w:val="00BD7827"/>
    <w:rsid w:val="00BD78AF"/>
    <w:rsid w:val="00BE00CF"/>
    <w:rsid w:val="00BE03A8"/>
    <w:rsid w:val="00BE0778"/>
    <w:rsid w:val="00BE09B9"/>
    <w:rsid w:val="00BE0E18"/>
    <w:rsid w:val="00BE3322"/>
    <w:rsid w:val="00BE3A4D"/>
    <w:rsid w:val="00BE52C5"/>
    <w:rsid w:val="00BE5631"/>
    <w:rsid w:val="00BE5B54"/>
    <w:rsid w:val="00BE5D31"/>
    <w:rsid w:val="00BE6C1E"/>
    <w:rsid w:val="00BF0742"/>
    <w:rsid w:val="00BF0B6E"/>
    <w:rsid w:val="00BF139D"/>
    <w:rsid w:val="00BF1433"/>
    <w:rsid w:val="00BF1C4E"/>
    <w:rsid w:val="00BF1D5C"/>
    <w:rsid w:val="00BF27C9"/>
    <w:rsid w:val="00BF2F27"/>
    <w:rsid w:val="00BF3A60"/>
    <w:rsid w:val="00BF5E83"/>
    <w:rsid w:val="00BF6FB5"/>
    <w:rsid w:val="00BF7542"/>
    <w:rsid w:val="00BF7E6A"/>
    <w:rsid w:val="00C01B5F"/>
    <w:rsid w:val="00C029FC"/>
    <w:rsid w:val="00C03116"/>
    <w:rsid w:val="00C04FC5"/>
    <w:rsid w:val="00C04FDF"/>
    <w:rsid w:val="00C0588A"/>
    <w:rsid w:val="00C065FD"/>
    <w:rsid w:val="00C071BF"/>
    <w:rsid w:val="00C0781B"/>
    <w:rsid w:val="00C07AFD"/>
    <w:rsid w:val="00C10127"/>
    <w:rsid w:val="00C10D77"/>
    <w:rsid w:val="00C11294"/>
    <w:rsid w:val="00C13586"/>
    <w:rsid w:val="00C13E23"/>
    <w:rsid w:val="00C15227"/>
    <w:rsid w:val="00C1554D"/>
    <w:rsid w:val="00C1559A"/>
    <w:rsid w:val="00C16445"/>
    <w:rsid w:val="00C1659C"/>
    <w:rsid w:val="00C172DA"/>
    <w:rsid w:val="00C22804"/>
    <w:rsid w:val="00C22E04"/>
    <w:rsid w:val="00C23ACE"/>
    <w:rsid w:val="00C23D26"/>
    <w:rsid w:val="00C24D40"/>
    <w:rsid w:val="00C26224"/>
    <w:rsid w:val="00C264FC"/>
    <w:rsid w:val="00C270C9"/>
    <w:rsid w:val="00C30F9B"/>
    <w:rsid w:val="00C3141C"/>
    <w:rsid w:val="00C31E0E"/>
    <w:rsid w:val="00C31E3C"/>
    <w:rsid w:val="00C33E00"/>
    <w:rsid w:val="00C37F1A"/>
    <w:rsid w:val="00C404A2"/>
    <w:rsid w:val="00C40A68"/>
    <w:rsid w:val="00C41028"/>
    <w:rsid w:val="00C4313B"/>
    <w:rsid w:val="00C44042"/>
    <w:rsid w:val="00C46B82"/>
    <w:rsid w:val="00C476E8"/>
    <w:rsid w:val="00C478A8"/>
    <w:rsid w:val="00C515B7"/>
    <w:rsid w:val="00C515EE"/>
    <w:rsid w:val="00C51ED7"/>
    <w:rsid w:val="00C52CEE"/>
    <w:rsid w:val="00C53921"/>
    <w:rsid w:val="00C53953"/>
    <w:rsid w:val="00C543BD"/>
    <w:rsid w:val="00C55787"/>
    <w:rsid w:val="00C562D8"/>
    <w:rsid w:val="00C5726B"/>
    <w:rsid w:val="00C62298"/>
    <w:rsid w:val="00C63557"/>
    <w:rsid w:val="00C64327"/>
    <w:rsid w:val="00C64A46"/>
    <w:rsid w:val="00C664B2"/>
    <w:rsid w:val="00C6652B"/>
    <w:rsid w:val="00C67B5B"/>
    <w:rsid w:val="00C71B4C"/>
    <w:rsid w:val="00C72304"/>
    <w:rsid w:val="00C723F2"/>
    <w:rsid w:val="00C72F10"/>
    <w:rsid w:val="00C72F84"/>
    <w:rsid w:val="00C73602"/>
    <w:rsid w:val="00C73874"/>
    <w:rsid w:val="00C761EC"/>
    <w:rsid w:val="00C77DE2"/>
    <w:rsid w:val="00C809FD"/>
    <w:rsid w:val="00C811B5"/>
    <w:rsid w:val="00C8199A"/>
    <w:rsid w:val="00C81BD0"/>
    <w:rsid w:val="00C81E66"/>
    <w:rsid w:val="00C83279"/>
    <w:rsid w:val="00C841D0"/>
    <w:rsid w:val="00C85A9E"/>
    <w:rsid w:val="00C860CE"/>
    <w:rsid w:val="00C87D05"/>
    <w:rsid w:val="00C90A7D"/>
    <w:rsid w:val="00C9108B"/>
    <w:rsid w:val="00C92B2A"/>
    <w:rsid w:val="00C93094"/>
    <w:rsid w:val="00C96731"/>
    <w:rsid w:val="00C96A77"/>
    <w:rsid w:val="00C97DE9"/>
    <w:rsid w:val="00CA118D"/>
    <w:rsid w:val="00CA1B40"/>
    <w:rsid w:val="00CA28A5"/>
    <w:rsid w:val="00CA32CE"/>
    <w:rsid w:val="00CA5182"/>
    <w:rsid w:val="00CA5B0E"/>
    <w:rsid w:val="00CA6118"/>
    <w:rsid w:val="00CA6723"/>
    <w:rsid w:val="00CA70C4"/>
    <w:rsid w:val="00CA744A"/>
    <w:rsid w:val="00CA7BD2"/>
    <w:rsid w:val="00CB0186"/>
    <w:rsid w:val="00CB25C5"/>
    <w:rsid w:val="00CB3249"/>
    <w:rsid w:val="00CB3B2F"/>
    <w:rsid w:val="00CB3C56"/>
    <w:rsid w:val="00CB4575"/>
    <w:rsid w:val="00CB5DE3"/>
    <w:rsid w:val="00CB6062"/>
    <w:rsid w:val="00CB6B27"/>
    <w:rsid w:val="00CB73BB"/>
    <w:rsid w:val="00CB7609"/>
    <w:rsid w:val="00CC0490"/>
    <w:rsid w:val="00CC061E"/>
    <w:rsid w:val="00CC0BE7"/>
    <w:rsid w:val="00CC1989"/>
    <w:rsid w:val="00CC203C"/>
    <w:rsid w:val="00CC35AB"/>
    <w:rsid w:val="00CC35D0"/>
    <w:rsid w:val="00CC361C"/>
    <w:rsid w:val="00CC3656"/>
    <w:rsid w:val="00CC4107"/>
    <w:rsid w:val="00CC45CB"/>
    <w:rsid w:val="00CC7502"/>
    <w:rsid w:val="00CC79E3"/>
    <w:rsid w:val="00CD0215"/>
    <w:rsid w:val="00CD06E2"/>
    <w:rsid w:val="00CD43C6"/>
    <w:rsid w:val="00CD4A05"/>
    <w:rsid w:val="00CD5165"/>
    <w:rsid w:val="00CD56E6"/>
    <w:rsid w:val="00CD5E7B"/>
    <w:rsid w:val="00CD6679"/>
    <w:rsid w:val="00CD6F64"/>
    <w:rsid w:val="00CE039E"/>
    <w:rsid w:val="00CE174A"/>
    <w:rsid w:val="00CE2112"/>
    <w:rsid w:val="00CE25D3"/>
    <w:rsid w:val="00CE3D52"/>
    <w:rsid w:val="00CE6653"/>
    <w:rsid w:val="00CF0B3A"/>
    <w:rsid w:val="00CF0D7C"/>
    <w:rsid w:val="00CF17D5"/>
    <w:rsid w:val="00CF181D"/>
    <w:rsid w:val="00CF1F4A"/>
    <w:rsid w:val="00CF26EE"/>
    <w:rsid w:val="00CF4A44"/>
    <w:rsid w:val="00CF5560"/>
    <w:rsid w:val="00CF5F01"/>
    <w:rsid w:val="00CF5FC3"/>
    <w:rsid w:val="00D009A4"/>
    <w:rsid w:val="00D01AD3"/>
    <w:rsid w:val="00D028B6"/>
    <w:rsid w:val="00D02B1B"/>
    <w:rsid w:val="00D0322E"/>
    <w:rsid w:val="00D043B9"/>
    <w:rsid w:val="00D05568"/>
    <w:rsid w:val="00D05CA9"/>
    <w:rsid w:val="00D062F9"/>
    <w:rsid w:val="00D07009"/>
    <w:rsid w:val="00D07DD0"/>
    <w:rsid w:val="00D14539"/>
    <w:rsid w:val="00D14F3C"/>
    <w:rsid w:val="00D14FEF"/>
    <w:rsid w:val="00D1572B"/>
    <w:rsid w:val="00D16623"/>
    <w:rsid w:val="00D16E57"/>
    <w:rsid w:val="00D171CC"/>
    <w:rsid w:val="00D21EF7"/>
    <w:rsid w:val="00D22002"/>
    <w:rsid w:val="00D22062"/>
    <w:rsid w:val="00D22626"/>
    <w:rsid w:val="00D229C7"/>
    <w:rsid w:val="00D22D1B"/>
    <w:rsid w:val="00D23C2B"/>
    <w:rsid w:val="00D23EF1"/>
    <w:rsid w:val="00D25056"/>
    <w:rsid w:val="00D30271"/>
    <w:rsid w:val="00D30729"/>
    <w:rsid w:val="00D30A6C"/>
    <w:rsid w:val="00D30B49"/>
    <w:rsid w:val="00D30B60"/>
    <w:rsid w:val="00D30BAF"/>
    <w:rsid w:val="00D31676"/>
    <w:rsid w:val="00D331B3"/>
    <w:rsid w:val="00D3396B"/>
    <w:rsid w:val="00D33D1E"/>
    <w:rsid w:val="00D355D2"/>
    <w:rsid w:val="00D36582"/>
    <w:rsid w:val="00D368B5"/>
    <w:rsid w:val="00D373D5"/>
    <w:rsid w:val="00D37D4B"/>
    <w:rsid w:val="00D40E1D"/>
    <w:rsid w:val="00D42EAA"/>
    <w:rsid w:val="00D42F44"/>
    <w:rsid w:val="00D44ABD"/>
    <w:rsid w:val="00D46310"/>
    <w:rsid w:val="00D46B82"/>
    <w:rsid w:val="00D477B0"/>
    <w:rsid w:val="00D47E5F"/>
    <w:rsid w:val="00D47F9E"/>
    <w:rsid w:val="00D50910"/>
    <w:rsid w:val="00D50D7C"/>
    <w:rsid w:val="00D52230"/>
    <w:rsid w:val="00D52FEC"/>
    <w:rsid w:val="00D5341F"/>
    <w:rsid w:val="00D55A02"/>
    <w:rsid w:val="00D560CD"/>
    <w:rsid w:val="00D56A00"/>
    <w:rsid w:val="00D5750E"/>
    <w:rsid w:val="00D57905"/>
    <w:rsid w:val="00D57EF9"/>
    <w:rsid w:val="00D603E0"/>
    <w:rsid w:val="00D60BD0"/>
    <w:rsid w:val="00D62836"/>
    <w:rsid w:val="00D6464D"/>
    <w:rsid w:val="00D65BFD"/>
    <w:rsid w:val="00D66DD9"/>
    <w:rsid w:val="00D70038"/>
    <w:rsid w:val="00D70097"/>
    <w:rsid w:val="00D7201D"/>
    <w:rsid w:val="00D7450B"/>
    <w:rsid w:val="00D74BBB"/>
    <w:rsid w:val="00D755A3"/>
    <w:rsid w:val="00D75F18"/>
    <w:rsid w:val="00D76E75"/>
    <w:rsid w:val="00D7760C"/>
    <w:rsid w:val="00D807D3"/>
    <w:rsid w:val="00D83263"/>
    <w:rsid w:val="00D83637"/>
    <w:rsid w:val="00D83B67"/>
    <w:rsid w:val="00D85955"/>
    <w:rsid w:val="00D869FF"/>
    <w:rsid w:val="00D901A0"/>
    <w:rsid w:val="00D91224"/>
    <w:rsid w:val="00D913DB"/>
    <w:rsid w:val="00D919CF"/>
    <w:rsid w:val="00D9477E"/>
    <w:rsid w:val="00D94971"/>
    <w:rsid w:val="00D954E2"/>
    <w:rsid w:val="00D958F4"/>
    <w:rsid w:val="00DA0B79"/>
    <w:rsid w:val="00DA223E"/>
    <w:rsid w:val="00DA2E57"/>
    <w:rsid w:val="00DA2F07"/>
    <w:rsid w:val="00DA3F9B"/>
    <w:rsid w:val="00DA53EC"/>
    <w:rsid w:val="00DA5987"/>
    <w:rsid w:val="00DA7784"/>
    <w:rsid w:val="00DA7D2F"/>
    <w:rsid w:val="00DB0B76"/>
    <w:rsid w:val="00DB2082"/>
    <w:rsid w:val="00DB2359"/>
    <w:rsid w:val="00DB5DBB"/>
    <w:rsid w:val="00DB602E"/>
    <w:rsid w:val="00DB609A"/>
    <w:rsid w:val="00DB71FA"/>
    <w:rsid w:val="00DB7F6B"/>
    <w:rsid w:val="00DC0B7E"/>
    <w:rsid w:val="00DC0B97"/>
    <w:rsid w:val="00DC370C"/>
    <w:rsid w:val="00DC428B"/>
    <w:rsid w:val="00DC42CF"/>
    <w:rsid w:val="00DC4C09"/>
    <w:rsid w:val="00DC63C9"/>
    <w:rsid w:val="00DC7983"/>
    <w:rsid w:val="00DD08B2"/>
    <w:rsid w:val="00DD0BC5"/>
    <w:rsid w:val="00DD14B2"/>
    <w:rsid w:val="00DD1807"/>
    <w:rsid w:val="00DD1E36"/>
    <w:rsid w:val="00DD1F4E"/>
    <w:rsid w:val="00DD3DDB"/>
    <w:rsid w:val="00DD625D"/>
    <w:rsid w:val="00DD6CC1"/>
    <w:rsid w:val="00DE1653"/>
    <w:rsid w:val="00DE1AE0"/>
    <w:rsid w:val="00DE3892"/>
    <w:rsid w:val="00DE3DE6"/>
    <w:rsid w:val="00DE5AA5"/>
    <w:rsid w:val="00DE5C4E"/>
    <w:rsid w:val="00DE66DF"/>
    <w:rsid w:val="00DE77F9"/>
    <w:rsid w:val="00DF08E4"/>
    <w:rsid w:val="00DF0B2C"/>
    <w:rsid w:val="00DF3ABE"/>
    <w:rsid w:val="00DF4D89"/>
    <w:rsid w:val="00DF5194"/>
    <w:rsid w:val="00DF57F5"/>
    <w:rsid w:val="00DF6148"/>
    <w:rsid w:val="00DF63C1"/>
    <w:rsid w:val="00DF6F53"/>
    <w:rsid w:val="00E00044"/>
    <w:rsid w:val="00E01CBA"/>
    <w:rsid w:val="00E01DF8"/>
    <w:rsid w:val="00E02433"/>
    <w:rsid w:val="00E02840"/>
    <w:rsid w:val="00E03BB5"/>
    <w:rsid w:val="00E042A3"/>
    <w:rsid w:val="00E04D47"/>
    <w:rsid w:val="00E058E4"/>
    <w:rsid w:val="00E0620B"/>
    <w:rsid w:val="00E11449"/>
    <w:rsid w:val="00E12C9B"/>
    <w:rsid w:val="00E13B1F"/>
    <w:rsid w:val="00E15CBD"/>
    <w:rsid w:val="00E15EF8"/>
    <w:rsid w:val="00E1755C"/>
    <w:rsid w:val="00E21E3C"/>
    <w:rsid w:val="00E21E42"/>
    <w:rsid w:val="00E21FE8"/>
    <w:rsid w:val="00E22DC0"/>
    <w:rsid w:val="00E231B5"/>
    <w:rsid w:val="00E25262"/>
    <w:rsid w:val="00E25993"/>
    <w:rsid w:val="00E25B86"/>
    <w:rsid w:val="00E25F18"/>
    <w:rsid w:val="00E2730E"/>
    <w:rsid w:val="00E30921"/>
    <w:rsid w:val="00E3183E"/>
    <w:rsid w:val="00E31CF5"/>
    <w:rsid w:val="00E3213B"/>
    <w:rsid w:val="00E32368"/>
    <w:rsid w:val="00E326C4"/>
    <w:rsid w:val="00E33381"/>
    <w:rsid w:val="00E347C0"/>
    <w:rsid w:val="00E35D39"/>
    <w:rsid w:val="00E36820"/>
    <w:rsid w:val="00E376F4"/>
    <w:rsid w:val="00E3779A"/>
    <w:rsid w:val="00E4045B"/>
    <w:rsid w:val="00E41BBA"/>
    <w:rsid w:val="00E41C01"/>
    <w:rsid w:val="00E42990"/>
    <w:rsid w:val="00E43358"/>
    <w:rsid w:val="00E43B16"/>
    <w:rsid w:val="00E44635"/>
    <w:rsid w:val="00E473C7"/>
    <w:rsid w:val="00E47C29"/>
    <w:rsid w:val="00E50C92"/>
    <w:rsid w:val="00E51132"/>
    <w:rsid w:val="00E518A9"/>
    <w:rsid w:val="00E51F31"/>
    <w:rsid w:val="00E520AE"/>
    <w:rsid w:val="00E522B1"/>
    <w:rsid w:val="00E52600"/>
    <w:rsid w:val="00E52693"/>
    <w:rsid w:val="00E53237"/>
    <w:rsid w:val="00E53974"/>
    <w:rsid w:val="00E542D0"/>
    <w:rsid w:val="00E550B6"/>
    <w:rsid w:val="00E55998"/>
    <w:rsid w:val="00E55EC9"/>
    <w:rsid w:val="00E560C6"/>
    <w:rsid w:val="00E56242"/>
    <w:rsid w:val="00E56407"/>
    <w:rsid w:val="00E567A9"/>
    <w:rsid w:val="00E57889"/>
    <w:rsid w:val="00E57B87"/>
    <w:rsid w:val="00E600DF"/>
    <w:rsid w:val="00E60644"/>
    <w:rsid w:val="00E60D0B"/>
    <w:rsid w:val="00E61553"/>
    <w:rsid w:val="00E61A94"/>
    <w:rsid w:val="00E62C4F"/>
    <w:rsid w:val="00E63C7B"/>
    <w:rsid w:val="00E646CB"/>
    <w:rsid w:val="00E64844"/>
    <w:rsid w:val="00E65B62"/>
    <w:rsid w:val="00E65E97"/>
    <w:rsid w:val="00E667D4"/>
    <w:rsid w:val="00E67691"/>
    <w:rsid w:val="00E71DB8"/>
    <w:rsid w:val="00E71FFF"/>
    <w:rsid w:val="00E72F4F"/>
    <w:rsid w:val="00E746AA"/>
    <w:rsid w:val="00E74E96"/>
    <w:rsid w:val="00E75D79"/>
    <w:rsid w:val="00E76334"/>
    <w:rsid w:val="00E771B1"/>
    <w:rsid w:val="00E778D1"/>
    <w:rsid w:val="00E77AC5"/>
    <w:rsid w:val="00E804B7"/>
    <w:rsid w:val="00E808D9"/>
    <w:rsid w:val="00E82523"/>
    <w:rsid w:val="00E8349D"/>
    <w:rsid w:val="00E83D30"/>
    <w:rsid w:val="00E83D48"/>
    <w:rsid w:val="00E84A92"/>
    <w:rsid w:val="00E850E6"/>
    <w:rsid w:val="00E858CC"/>
    <w:rsid w:val="00E85D98"/>
    <w:rsid w:val="00E86B45"/>
    <w:rsid w:val="00E9039D"/>
    <w:rsid w:val="00E9140C"/>
    <w:rsid w:val="00E95889"/>
    <w:rsid w:val="00E95F09"/>
    <w:rsid w:val="00E96E26"/>
    <w:rsid w:val="00E97943"/>
    <w:rsid w:val="00EA06BF"/>
    <w:rsid w:val="00EA07CD"/>
    <w:rsid w:val="00EA28FA"/>
    <w:rsid w:val="00EA3075"/>
    <w:rsid w:val="00EA3849"/>
    <w:rsid w:val="00EA3CCE"/>
    <w:rsid w:val="00EA518A"/>
    <w:rsid w:val="00EA5F9B"/>
    <w:rsid w:val="00EA799B"/>
    <w:rsid w:val="00EB00E3"/>
    <w:rsid w:val="00EB04A0"/>
    <w:rsid w:val="00EB0ACA"/>
    <w:rsid w:val="00EB2AFF"/>
    <w:rsid w:val="00EB33EF"/>
    <w:rsid w:val="00EB4DEE"/>
    <w:rsid w:val="00EB4E13"/>
    <w:rsid w:val="00EB53A5"/>
    <w:rsid w:val="00EB66CC"/>
    <w:rsid w:val="00EB6E4B"/>
    <w:rsid w:val="00EC05BD"/>
    <w:rsid w:val="00EC0FC0"/>
    <w:rsid w:val="00EC14BF"/>
    <w:rsid w:val="00EC187A"/>
    <w:rsid w:val="00EC1915"/>
    <w:rsid w:val="00EC2056"/>
    <w:rsid w:val="00EC36DB"/>
    <w:rsid w:val="00EC3F75"/>
    <w:rsid w:val="00EC4C27"/>
    <w:rsid w:val="00EC4EE4"/>
    <w:rsid w:val="00EC51D9"/>
    <w:rsid w:val="00EC65EE"/>
    <w:rsid w:val="00ED118E"/>
    <w:rsid w:val="00ED17E8"/>
    <w:rsid w:val="00ED3DEA"/>
    <w:rsid w:val="00ED5081"/>
    <w:rsid w:val="00ED6412"/>
    <w:rsid w:val="00ED70B7"/>
    <w:rsid w:val="00EE25C8"/>
    <w:rsid w:val="00EE2AA7"/>
    <w:rsid w:val="00EE42B4"/>
    <w:rsid w:val="00EE4B25"/>
    <w:rsid w:val="00EE4FDF"/>
    <w:rsid w:val="00EE612F"/>
    <w:rsid w:val="00EE6663"/>
    <w:rsid w:val="00EE7170"/>
    <w:rsid w:val="00EE7281"/>
    <w:rsid w:val="00EE7597"/>
    <w:rsid w:val="00EE7CF1"/>
    <w:rsid w:val="00EF17DC"/>
    <w:rsid w:val="00EF2994"/>
    <w:rsid w:val="00EF3D68"/>
    <w:rsid w:val="00EF3F49"/>
    <w:rsid w:val="00EF411D"/>
    <w:rsid w:val="00EF493D"/>
    <w:rsid w:val="00EF4DB2"/>
    <w:rsid w:val="00EF5ECE"/>
    <w:rsid w:val="00EF76C1"/>
    <w:rsid w:val="00F001F3"/>
    <w:rsid w:val="00F0048A"/>
    <w:rsid w:val="00F00525"/>
    <w:rsid w:val="00F02324"/>
    <w:rsid w:val="00F02B60"/>
    <w:rsid w:val="00F0370B"/>
    <w:rsid w:val="00F04DB6"/>
    <w:rsid w:val="00F05AE5"/>
    <w:rsid w:val="00F11073"/>
    <w:rsid w:val="00F1155F"/>
    <w:rsid w:val="00F11ABF"/>
    <w:rsid w:val="00F11AD3"/>
    <w:rsid w:val="00F11ED4"/>
    <w:rsid w:val="00F12BDC"/>
    <w:rsid w:val="00F12E02"/>
    <w:rsid w:val="00F13176"/>
    <w:rsid w:val="00F203A2"/>
    <w:rsid w:val="00F205F1"/>
    <w:rsid w:val="00F20A63"/>
    <w:rsid w:val="00F20FC5"/>
    <w:rsid w:val="00F2173B"/>
    <w:rsid w:val="00F23203"/>
    <w:rsid w:val="00F236CE"/>
    <w:rsid w:val="00F237CB"/>
    <w:rsid w:val="00F24389"/>
    <w:rsid w:val="00F24698"/>
    <w:rsid w:val="00F24DA8"/>
    <w:rsid w:val="00F25F8C"/>
    <w:rsid w:val="00F266EE"/>
    <w:rsid w:val="00F26B44"/>
    <w:rsid w:val="00F30A57"/>
    <w:rsid w:val="00F313A6"/>
    <w:rsid w:val="00F32E50"/>
    <w:rsid w:val="00F3456C"/>
    <w:rsid w:val="00F36CE5"/>
    <w:rsid w:val="00F37C18"/>
    <w:rsid w:val="00F37C8B"/>
    <w:rsid w:val="00F4124D"/>
    <w:rsid w:val="00F41897"/>
    <w:rsid w:val="00F44972"/>
    <w:rsid w:val="00F45924"/>
    <w:rsid w:val="00F45CCA"/>
    <w:rsid w:val="00F4600B"/>
    <w:rsid w:val="00F46407"/>
    <w:rsid w:val="00F46ED4"/>
    <w:rsid w:val="00F50CB1"/>
    <w:rsid w:val="00F5108F"/>
    <w:rsid w:val="00F51B9F"/>
    <w:rsid w:val="00F52A9E"/>
    <w:rsid w:val="00F537E8"/>
    <w:rsid w:val="00F54CEB"/>
    <w:rsid w:val="00F54DEF"/>
    <w:rsid w:val="00F55DED"/>
    <w:rsid w:val="00F5633F"/>
    <w:rsid w:val="00F56919"/>
    <w:rsid w:val="00F571F1"/>
    <w:rsid w:val="00F5773F"/>
    <w:rsid w:val="00F57BFD"/>
    <w:rsid w:val="00F60E73"/>
    <w:rsid w:val="00F6121C"/>
    <w:rsid w:val="00F61597"/>
    <w:rsid w:val="00F622F1"/>
    <w:rsid w:val="00F62F37"/>
    <w:rsid w:val="00F63669"/>
    <w:rsid w:val="00F64C9D"/>
    <w:rsid w:val="00F66967"/>
    <w:rsid w:val="00F67408"/>
    <w:rsid w:val="00F6776D"/>
    <w:rsid w:val="00F677F4"/>
    <w:rsid w:val="00F7031F"/>
    <w:rsid w:val="00F706C9"/>
    <w:rsid w:val="00F71D74"/>
    <w:rsid w:val="00F72236"/>
    <w:rsid w:val="00F7253E"/>
    <w:rsid w:val="00F72BEB"/>
    <w:rsid w:val="00F73768"/>
    <w:rsid w:val="00F73B33"/>
    <w:rsid w:val="00F74105"/>
    <w:rsid w:val="00F76199"/>
    <w:rsid w:val="00F76834"/>
    <w:rsid w:val="00F76F9A"/>
    <w:rsid w:val="00F7752C"/>
    <w:rsid w:val="00F776D0"/>
    <w:rsid w:val="00F77D36"/>
    <w:rsid w:val="00F804AD"/>
    <w:rsid w:val="00F80C55"/>
    <w:rsid w:val="00F80C69"/>
    <w:rsid w:val="00F81550"/>
    <w:rsid w:val="00F82ACC"/>
    <w:rsid w:val="00F83ACE"/>
    <w:rsid w:val="00F84CD9"/>
    <w:rsid w:val="00F84E4B"/>
    <w:rsid w:val="00F85410"/>
    <w:rsid w:val="00F85661"/>
    <w:rsid w:val="00F856B0"/>
    <w:rsid w:val="00F85DB3"/>
    <w:rsid w:val="00F8607A"/>
    <w:rsid w:val="00F86830"/>
    <w:rsid w:val="00F86BE0"/>
    <w:rsid w:val="00F86C5B"/>
    <w:rsid w:val="00F872E4"/>
    <w:rsid w:val="00F919AA"/>
    <w:rsid w:val="00F91D9A"/>
    <w:rsid w:val="00F92D24"/>
    <w:rsid w:val="00F936CB"/>
    <w:rsid w:val="00F944B2"/>
    <w:rsid w:val="00F96374"/>
    <w:rsid w:val="00F9787B"/>
    <w:rsid w:val="00FA0B6C"/>
    <w:rsid w:val="00FA0C58"/>
    <w:rsid w:val="00FA114F"/>
    <w:rsid w:val="00FA11E9"/>
    <w:rsid w:val="00FA1235"/>
    <w:rsid w:val="00FA14B1"/>
    <w:rsid w:val="00FA4372"/>
    <w:rsid w:val="00FA5C4F"/>
    <w:rsid w:val="00FA6002"/>
    <w:rsid w:val="00FA699A"/>
    <w:rsid w:val="00FA72D8"/>
    <w:rsid w:val="00FA7820"/>
    <w:rsid w:val="00FA7F07"/>
    <w:rsid w:val="00FB0CDD"/>
    <w:rsid w:val="00FB20D0"/>
    <w:rsid w:val="00FB2861"/>
    <w:rsid w:val="00FB28DF"/>
    <w:rsid w:val="00FB2DE2"/>
    <w:rsid w:val="00FB36D5"/>
    <w:rsid w:val="00FB4F01"/>
    <w:rsid w:val="00FB6052"/>
    <w:rsid w:val="00FB79ED"/>
    <w:rsid w:val="00FC092B"/>
    <w:rsid w:val="00FC0FBC"/>
    <w:rsid w:val="00FC15AC"/>
    <w:rsid w:val="00FC2651"/>
    <w:rsid w:val="00FC2CC1"/>
    <w:rsid w:val="00FC35DF"/>
    <w:rsid w:val="00FC3667"/>
    <w:rsid w:val="00FC384A"/>
    <w:rsid w:val="00FC3FFE"/>
    <w:rsid w:val="00FC4689"/>
    <w:rsid w:val="00FC4996"/>
    <w:rsid w:val="00FC4A8A"/>
    <w:rsid w:val="00FC5967"/>
    <w:rsid w:val="00FC6706"/>
    <w:rsid w:val="00FC7E54"/>
    <w:rsid w:val="00FD0CD5"/>
    <w:rsid w:val="00FD14E1"/>
    <w:rsid w:val="00FD1602"/>
    <w:rsid w:val="00FD2402"/>
    <w:rsid w:val="00FD2640"/>
    <w:rsid w:val="00FD296D"/>
    <w:rsid w:val="00FD2D7B"/>
    <w:rsid w:val="00FD323E"/>
    <w:rsid w:val="00FD3255"/>
    <w:rsid w:val="00FD345B"/>
    <w:rsid w:val="00FD3528"/>
    <w:rsid w:val="00FD420A"/>
    <w:rsid w:val="00FD49EF"/>
    <w:rsid w:val="00FD5790"/>
    <w:rsid w:val="00FD645D"/>
    <w:rsid w:val="00FD7703"/>
    <w:rsid w:val="00FE0454"/>
    <w:rsid w:val="00FE10A5"/>
    <w:rsid w:val="00FE244C"/>
    <w:rsid w:val="00FE2AE0"/>
    <w:rsid w:val="00FE3445"/>
    <w:rsid w:val="00FE36B0"/>
    <w:rsid w:val="00FE41FD"/>
    <w:rsid w:val="00FE4C53"/>
    <w:rsid w:val="00FE5A97"/>
    <w:rsid w:val="00FE5CBB"/>
    <w:rsid w:val="00FE6D97"/>
    <w:rsid w:val="00FE6F12"/>
    <w:rsid w:val="00FE7716"/>
    <w:rsid w:val="00FF0021"/>
    <w:rsid w:val="00FF0CBE"/>
    <w:rsid w:val="00FF1E80"/>
    <w:rsid w:val="00FF1F39"/>
    <w:rsid w:val="00FF209B"/>
    <w:rsid w:val="00FF4447"/>
    <w:rsid w:val="00FF478A"/>
    <w:rsid w:val="00FF499C"/>
    <w:rsid w:val="00FF4B1D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5E24"/>
  <w15:docId w15:val="{4B40A8E9-0B4F-4A46-81FE-8A79EB5C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47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28A5"/>
    <w:pPr>
      <w:ind w:left="720"/>
      <w:contextualSpacing/>
    </w:pPr>
  </w:style>
  <w:style w:type="table" w:styleId="Mkatabulky">
    <w:name w:val="Table Grid"/>
    <w:basedOn w:val="Normlntabulka"/>
    <w:uiPriority w:val="59"/>
    <w:rsid w:val="000035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3D485-A592-485E-B4E4-0DD7FB31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enička</dc:creator>
  <cp:keywords/>
  <dc:description/>
  <cp:lastModifiedBy>Lipšová</cp:lastModifiedBy>
  <cp:revision>2</cp:revision>
  <dcterms:created xsi:type="dcterms:W3CDTF">2024-01-05T09:48:00Z</dcterms:created>
  <dcterms:modified xsi:type="dcterms:W3CDTF">2024-01-05T09:48:00Z</dcterms:modified>
</cp:coreProperties>
</file>